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2B85" w14:textId="629D2328" w:rsidR="000B3161" w:rsidRPr="006B5895" w:rsidRDefault="00752787" w:rsidP="000B3161">
      <w:pPr>
        <w:rPr>
          <w:b/>
        </w:rPr>
      </w:pPr>
      <w:r w:rsidRPr="006B5895">
        <w:rPr>
          <w:b/>
        </w:rPr>
        <w:t>РЕЙТИНГ</w:t>
      </w:r>
    </w:p>
    <w:p w14:paraId="09A15254" w14:textId="39AB4166" w:rsidR="000B3161" w:rsidRPr="006B5895" w:rsidRDefault="00987B98" w:rsidP="000B3161">
      <w:pPr>
        <w:rPr>
          <w:b/>
        </w:rPr>
      </w:pPr>
      <w:r w:rsidRPr="006B5895">
        <w:rPr>
          <w:b/>
        </w:rPr>
        <w:t>участников муниципального</w:t>
      </w:r>
      <w:r w:rsidR="000B3161" w:rsidRPr="006B5895">
        <w:rPr>
          <w:b/>
        </w:rPr>
        <w:t xml:space="preserve"> </w:t>
      </w:r>
      <w:r w:rsidRPr="006B5895">
        <w:rPr>
          <w:b/>
        </w:rPr>
        <w:t>этапа</w:t>
      </w:r>
      <w:r w:rsidR="000B3161" w:rsidRPr="006B5895">
        <w:rPr>
          <w:b/>
        </w:rPr>
        <w:t xml:space="preserve"> всеросс</w:t>
      </w:r>
      <w:r w:rsidR="00A2143D" w:rsidRPr="006B5895">
        <w:rPr>
          <w:b/>
        </w:rPr>
        <w:t>ийской олимпиады школьников 20</w:t>
      </w:r>
      <w:r w:rsidR="00785E85" w:rsidRPr="006B5895">
        <w:rPr>
          <w:b/>
        </w:rPr>
        <w:t>2</w:t>
      </w:r>
      <w:r w:rsidR="004B4B83" w:rsidRPr="006B5895">
        <w:rPr>
          <w:b/>
        </w:rPr>
        <w:t>5</w:t>
      </w:r>
      <w:r w:rsidR="00A2143D" w:rsidRPr="006B5895">
        <w:rPr>
          <w:b/>
        </w:rPr>
        <w:t>/20</w:t>
      </w:r>
      <w:r w:rsidR="00BC7222" w:rsidRPr="006B5895">
        <w:rPr>
          <w:b/>
        </w:rPr>
        <w:t>2</w:t>
      </w:r>
      <w:r w:rsidR="004B4B83" w:rsidRPr="006B5895">
        <w:rPr>
          <w:b/>
        </w:rPr>
        <w:t>6</w:t>
      </w:r>
      <w:r w:rsidR="000B3161" w:rsidRPr="006B5895">
        <w:rPr>
          <w:b/>
        </w:rPr>
        <w:t xml:space="preserve"> учебного года </w:t>
      </w: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A01C0" w:rsidRPr="006B5895" w14:paraId="0D1815AE" w14:textId="77777777" w:rsidTr="002A01C0">
        <w:tc>
          <w:tcPr>
            <w:tcW w:w="8930" w:type="dxa"/>
          </w:tcPr>
          <w:p w14:paraId="0CE01F29" w14:textId="3EE072D5" w:rsidR="002A01C0" w:rsidRPr="006B5895" w:rsidRDefault="002A01C0" w:rsidP="002A01C0">
            <w:pPr>
              <w:jc w:val="left"/>
              <w:rPr>
                <w:b/>
              </w:rPr>
            </w:pPr>
            <w:r w:rsidRPr="006B5895">
              <w:rPr>
                <w:b/>
              </w:rPr>
              <w:t xml:space="preserve">по                 </w:t>
            </w:r>
            <w:r w:rsidR="00806903" w:rsidRPr="006B5895">
              <w:rPr>
                <w:b/>
              </w:rPr>
              <w:t>биологии</w:t>
            </w:r>
          </w:p>
        </w:tc>
      </w:tr>
    </w:tbl>
    <w:p w14:paraId="3FB462EF" w14:textId="0D7A5DD4" w:rsidR="00752787" w:rsidRPr="006B5895" w:rsidRDefault="00752787" w:rsidP="00752787">
      <w:pPr>
        <w:ind w:left="-142" w:firstLine="6"/>
        <w:jc w:val="left"/>
        <w:rPr>
          <w:bCs/>
          <w:sz w:val="20"/>
          <w:szCs w:val="32"/>
        </w:rPr>
      </w:pPr>
      <w:r w:rsidRPr="006B5895">
        <w:rPr>
          <w:bCs/>
          <w:sz w:val="20"/>
          <w:szCs w:val="32"/>
        </w:rPr>
        <w:t xml:space="preserve">7 </w:t>
      </w:r>
      <w:proofErr w:type="spellStart"/>
      <w:r w:rsidRPr="006B5895">
        <w:rPr>
          <w:bCs/>
          <w:sz w:val="20"/>
          <w:szCs w:val="32"/>
        </w:rPr>
        <w:t>кл</w:t>
      </w:r>
      <w:proofErr w:type="spellEnd"/>
      <w:r w:rsidRPr="006B5895">
        <w:rPr>
          <w:bCs/>
          <w:sz w:val="20"/>
          <w:szCs w:val="32"/>
        </w:rPr>
        <w:t xml:space="preserve">. – </w:t>
      </w:r>
      <w:r w:rsidR="00391DFC" w:rsidRPr="006B5895">
        <w:rPr>
          <w:bCs/>
          <w:sz w:val="20"/>
          <w:szCs w:val="32"/>
        </w:rPr>
        <w:t>39,5</w:t>
      </w:r>
      <w:r w:rsidRPr="006B5895">
        <w:rPr>
          <w:bCs/>
          <w:sz w:val="20"/>
          <w:szCs w:val="32"/>
        </w:rPr>
        <w:t xml:space="preserve"> балла</w:t>
      </w:r>
    </w:p>
    <w:p w14:paraId="0644492A" w14:textId="66D7A729" w:rsidR="00752787" w:rsidRPr="006B5895" w:rsidRDefault="00752787" w:rsidP="00752787">
      <w:pPr>
        <w:ind w:left="-142" w:firstLine="6"/>
        <w:jc w:val="left"/>
        <w:rPr>
          <w:bCs/>
          <w:sz w:val="20"/>
          <w:szCs w:val="32"/>
        </w:rPr>
      </w:pPr>
      <w:r w:rsidRPr="006B5895">
        <w:rPr>
          <w:bCs/>
          <w:sz w:val="20"/>
          <w:szCs w:val="32"/>
        </w:rPr>
        <w:t xml:space="preserve">8 </w:t>
      </w:r>
      <w:proofErr w:type="spellStart"/>
      <w:r w:rsidRPr="006B5895">
        <w:rPr>
          <w:bCs/>
          <w:sz w:val="20"/>
          <w:szCs w:val="32"/>
        </w:rPr>
        <w:t>кл</w:t>
      </w:r>
      <w:proofErr w:type="spellEnd"/>
      <w:r w:rsidRPr="006B5895">
        <w:rPr>
          <w:bCs/>
          <w:sz w:val="20"/>
          <w:szCs w:val="32"/>
        </w:rPr>
        <w:t>. – 3</w:t>
      </w:r>
      <w:r w:rsidR="00391DFC" w:rsidRPr="006B5895">
        <w:rPr>
          <w:bCs/>
          <w:sz w:val="20"/>
          <w:szCs w:val="32"/>
        </w:rPr>
        <w:t>9</w:t>
      </w:r>
      <w:r w:rsidRPr="006B5895">
        <w:rPr>
          <w:bCs/>
          <w:sz w:val="20"/>
          <w:szCs w:val="32"/>
        </w:rPr>
        <w:t xml:space="preserve"> балл</w:t>
      </w:r>
      <w:r w:rsidR="00391DFC" w:rsidRPr="006B5895">
        <w:rPr>
          <w:bCs/>
          <w:sz w:val="20"/>
          <w:szCs w:val="32"/>
        </w:rPr>
        <w:t>ов</w:t>
      </w:r>
    </w:p>
    <w:p w14:paraId="04B777AD" w14:textId="7F380F75" w:rsidR="00752787" w:rsidRPr="006B5895" w:rsidRDefault="00752787" w:rsidP="00752787">
      <w:pPr>
        <w:ind w:left="-142" w:firstLine="6"/>
        <w:jc w:val="left"/>
        <w:rPr>
          <w:bCs/>
          <w:sz w:val="20"/>
          <w:szCs w:val="32"/>
        </w:rPr>
      </w:pPr>
      <w:r w:rsidRPr="006B5895">
        <w:rPr>
          <w:bCs/>
          <w:sz w:val="20"/>
          <w:szCs w:val="32"/>
        </w:rPr>
        <w:t xml:space="preserve">9 </w:t>
      </w:r>
      <w:proofErr w:type="spellStart"/>
      <w:r w:rsidRPr="006B5895">
        <w:rPr>
          <w:bCs/>
          <w:sz w:val="20"/>
          <w:szCs w:val="32"/>
        </w:rPr>
        <w:t>кл</w:t>
      </w:r>
      <w:proofErr w:type="spellEnd"/>
      <w:r w:rsidRPr="006B5895">
        <w:rPr>
          <w:bCs/>
          <w:sz w:val="20"/>
          <w:szCs w:val="32"/>
        </w:rPr>
        <w:t>. – 5</w:t>
      </w:r>
      <w:r w:rsidR="00391DFC" w:rsidRPr="006B5895">
        <w:rPr>
          <w:bCs/>
          <w:sz w:val="20"/>
          <w:szCs w:val="32"/>
        </w:rPr>
        <w:t>9</w:t>
      </w:r>
      <w:r w:rsidRPr="006B5895">
        <w:rPr>
          <w:bCs/>
          <w:sz w:val="20"/>
          <w:szCs w:val="32"/>
        </w:rPr>
        <w:t xml:space="preserve"> балл</w:t>
      </w:r>
      <w:r w:rsidR="00391DFC" w:rsidRPr="006B5895">
        <w:rPr>
          <w:bCs/>
          <w:sz w:val="20"/>
          <w:szCs w:val="32"/>
        </w:rPr>
        <w:t>ов</w:t>
      </w:r>
    </w:p>
    <w:p w14:paraId="0D76C9CB" w14:textId="0FD1E6C1" w:rsidR="00752787" w:rsidRPr="006B5895" w:rsidRDefault="00752787" w:rsidP="00752787">
      <w:pPr>
        <w:ind w:left="-142" w:firstLine="6"/>
        <w:jc w:val="left"/>
        <w:rPr>
          <w:bCs/>
          <w:sz w:val="20"/>
          <w:szCs w:val="32"/>
        </w:rPr>
      </w:pPr>
      <w:r w:rsidRPr="006B5895">
        <w:rPr>
          <w:bCs/>
          <w:sz w:val="20"/>
          <w:szCs w:val="32"/>
        </w:rPr>
        <w:t xml:space="preserve">10 </w:t>
      </w:r>
      <w:proofErr w:type="spellStart"/>
      <w:r w:rsidRPr="006B5895">
        <w:rPr>
          <w:bCs/>
          <w:sz w:val="20"/>
          <w:szCs w:val="32"/>
        </w:rPr>
        <w:t>кл</w:t>
      </w:r>
      <w:proofErr w:type="spellEnd"/>
      <w:r w:rsidRPr="006B5895">
        <w:rPr>
          <w:bCs/>
          <w:sz w:val="20"/>
          <w:szCs w:val="32"/>
        </w:rPr>
        <w:t>.</w:t>
      </w:r>
      <w:r w:rsidRPr="006B5895">
        <w:rPr>
          <w:bCs/>
          <w:sz w:val="20"/>
          <w:szCs w:val="32"/>
        </w:rPr>
        <w:softHyphen/>
        <w:t xml:space="preserve"> – 67</w:t>
      </w:r>
      <w:r w:rsidR="00391DFC" w:rsidRPr="006B5895">
        <w:rPr>
          <w:bCs/>
          <w:sz w:val="20"/>
          <w:szCs w:val="32"/>
        </w:rPr>
        <w:t>,5</w:t>
      </w:r>
      <w:r w:rsidRPr="006B5895">
        <w:rPr>
          <w:bCs/>
          <w:sz w:val="20"/>
          <w:szCs w:val="32"/>
        </w:rPr>
        <w:t xml:space="preserve"> баллов</w:t>
      </w:r>
    </w:p>
    <w:p w14:paraId="695FC776" w14:textId="09718EAC" w:rsidR="00752787" w:rsidRPr="006B5895" w:rsidRDefault="00752787" w:rsidP="006B5895">
      <w:pPr>
        <w:ind w:left="-142" w:firstLine="6"/>
        <w:jc w:val="left"/>
        <w:rPr>
          <w:bCs/>
          <w:sz w:val="20"/>
          <w:szCs w:val="32"/>
        </w:rPr>
      </w:pPr>
      <w:r w:rsidRPr="006B5895">
        <w:rPr>
          <w:bCs/>
          <w:sz w:val="20"/>
          <w:szCs w:val="32"/>
        </w:rPr>
        <w:t xml:space="preserve">11 </w:t>
      </w:r>
      <w:proofErr w:type="spellStart"/>
      <w:r w:rsidRPr="006B5895">
        <w:rPr>
          <w:bCs/>
          <w:sz w:val="20"/>
          <w:szCs w:val="32"/>
        </w:rPr>
        <w:t>кл</w:t>
      </w:r>
      <w:proofErr w:type="spellEnd"/>
      <w:r w:rsidRPr="006B5895">
        <w:rPr>
          <w:bCs/>
          <w:sz w:val="20"/>
          <w:szCs w:val="32"/>
        </w:rPr>
        <w:t>. – 72</w:t>
      </w:r>
      <w:r w:rsidR="00391DFC" w:rsidRPr="006B5895">
        <w:rPr>
          <w:bCs/>
          <w:sz w:val="20"/>
          <w:szCs w:val="32"/>
        </w:rPr>
        <w:t>,5</w:t>
      </w:r>
      <w:r w:rsidRPr="006B5895">
        <w:rPr>
          <w:bCs/>
          <w:sz w:val="20"/>
          <w:szCs w:val="32"/>
        </w:rPr>
        <w:t xml:space="preserve"> балл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2883"/>
        <w:gridCol w:w="3085"/>
        <w:gridCol w:w="1132"/>
        <w:gridCol w:w="2124"/>
        <w:gridCol w:w="743"/>
        <w:gridCol w:w="1012"/>
        <w:gridCol w:w="1012"/>
        <w:gridCol w:w="831"/>
        <w:gridCol w:w="1856"/>
      </w:tblGrid>
      <w:tr w:rsidR="00B00686" w:rsidRPr="005F65E2" w14:paraId="22CC100F" w14:textId="77777777" w:rsidTr="00B00686">
        <w:trPr>
          <w:jc w:val="center"/>
        </w:trPr>
        <w:tc>
          <w:tcPr>
            <w:tcW w:w="357" w:type="pct"/>
          </w:tcPr>
          <w:p w14:paraId="02E2D194" w14:textId="77777777" w:rsidR="00B00686" w:rsidRPr="00DD2F7A" w:rsidRDefault="00B00686" w:rsidP="005F65E2">
            <w:pPr>
              <w:rPr>
                <w:sz w:val="18"/>
                <w:szCs w:val="18"/>
              </w:rPr>
            </w:pPr>
            <w:r w:rsidRPr="00DD2F7A">
              <w:rPr>
                <w:sz w:val="18"/>
                <w:szCs w:val="18"/>
              </w:rPr>
              <w:t>№п/п</w:t>
            </w:r>
          </w:p>
        </w:tc>
        <w:tc>
          <w:tcPr>
            <w:tcW w:w="912" w:type="pct"/>
          </w:tcPr>
          <w:p w14:paraId="528EC985" w14:textId="77777777" w:rsidR="00B00686" w:rsidRPr="00DD2F7A" w:rsidRDefault="00B00686" w:rsidP="005F65E2">
            <w:pPr>
              <w:rPr>
                <w:sz w:val="18"/>
                <w:szCs w:val="18"/>
              </w:rPr>
            </w:pPr>
            <w:r w:rsidRPr="00DD2F7A">
              <w:rPr>
                <w:sz w:val="18"/>
                <w:szCs w:val="18"/>
              </w:rPr>
              <w:t>Фамилия</w:t>
            </w:r>
          </w:p>
        </w:tc>
        <w:tc>
          <w:tcPr>
            <w:tcW w:w="976" w:type="pct"/>
          </w:tcPr>
          <w:p w14:paraId="522CE664" w14:textId="77777777" w:rsidR="00B00686" w:rsidRPr="00DD2F7A" w:rsidRDefault="00B00686" w:rsidP="005F65E2">
            <w:pPr>
              <w:rPr>
                <w:sz w:val="18"/>
                <w:szCs w:val="18"/>
              </w:rPr>
            </w:pPr>
            <w:r w:rsidRPr="00DD2F7A">
              <w:rPr>
                <w:sz w:val="18"/>
                <w:szCs w:val="18"/>
              </w:rPr>
              <w:t>школа</w:t>
            </w:r>
          </w:p>
        </w:tc>
        <w:tc>
          <w:tcPr>
            <w:tcW w:w="358" w:type="pct"/>
          </w:tcPr>
          <w:p w14:paraId="1F8F68D1" w14:textId="77777777" w:rsidR="00B00686" w:rsidRPr="00DD2F7A" w:rsidRDefault="00B00686" w:rsidP="005F65E2">
            <w:pPr>
              <w:rPr>
                <w:sz w:val="18"/>
                <w:szCs w:val="18"/>
              </w:rPr>
            </w:pPr>
            <w:r w:rsidRPr="00DD2F7A">
              <w:rPr>
                <w:sz w:val="18"/>
                <w:szCs w:val="18"/>
              </w:rPr>
              <w:t>класс</w:t>
            </w:r>
          </w:p>
        </w:tc>
        <w:tc>
          <w:tcPr>
            <w:tcW w:w="672" w:type="pct"/>
          </w:tcPr>
          <w:p w14:paraId="5BB4CF46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 w:rsidRPr="00B606C9">
              <w:rPr>
                <w:sz w:val="20"/>
                <w:szCs w:val="20"/>
              </w:rPr>
              <w:t>Статус участника в МЭ</w:t>
            </w:r>
          </w:p>
        </w:tc>
        <w:tc>
          <w:tcPr>
            <w:tcW w:w="235" w:type="pct"/>
          </w:tcPr>
          <w:p w14:paraId="428096DB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 w:rsidRPr="00B606C9"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</w:tcPr>
          <w:p w14:paraId="5A283503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 w:rsidRPr="00B606C9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14:paraId="53868BAE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 w:rsidRPr="00B606C9">
              <w:rPr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6BA97903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 w:rsidRPr="00B606C9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14:paraId="5F944A05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 w:rsidRPr="00B606C9">
              <w:rPr>
                <w:sz w:val="20"/>
                <w:szCs w:val="20"/>
              </w:rPr>
              <w:t>результат МЭ</w:t>
            </w:r>
          </w:p>
          <w:p w14:paraId="56E88B3D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 w:rsidRPr="00B606C9">
              <w:rPr>
                <w:sz w:val="20"/>
                <w:szCs w:val="20"/>
              </w:rPr>
              <w:t>(баллов)</w:t>
            </w:r>
          </w:p>
        </w:tc>
      </w:tr>
      <w:tr w:rsidR="00B00686" w:rsidRPr="005F65E2" w14:paraId="44688E1F" w14:textId="77777777" w:rsidTr="00B00686">
        <w:trPr>
          <w:jc w:val="center"/>
        </w:trPr>
        <w:tc>
          <w:tcPr>
            <w:tcW w:w="357" w:type="pct"/>
          </w:tcPr>
          <w:p w14:paraId="0990D79C" w14:textId="77777777" w:rsidR="00B00686" w:rsidRPr="005F65E2" w:rsidRDefault="00B00686" w:rsidP="005F65E2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14AC2C14" w14:textId="0BD4D50C" w:rsidR="00B00686" w:rsidRPr="005F65E2" w:rsidRDefault="00B00686" w:rsidP="005F65E2">
            <w:r w:rsidRPr="005F65E2">
              <w:t>Калинина</w:t>
            </w:r>
            <w:r>
              <w:t xml:space="preserve"> К.Д.</w:t>
            </w:r>
          </w:p>
        </w:tc>
        <w:tc>
          <w:tcPr>
            <w:tcW w:w="976" w:type="pct"/>
          </w:tcPr>
          <w:p w14:paraId="556663E1" w14:textId="77777777" w:rsidR="00B00686" w:rsidRPr="005F65E2" w:rsidRDefault="00B00686" w:rsidP="005F65E2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541284FB" w14:textId="77777777" w:rsidR="00B00686" w:rsidRPr="005F65E2" w:rsidRDefault="00B00686" w:rsidP="005F65E2">
            <w:r w:rsidRPr="005F65E2">
              <w:t>7</w:t>
            </w:r>
          </w:p>
        </w:tc>
        <w:tc>
          <w:tcPr>
            <w:tcW w:w="672" w:type="pct"/>
          </w:tcPr>
          <w:p w14:paraId="65846DA5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235" w:type="pct"/>
          </w:tcPr>
          <w:p w14:paraId="246F3254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58EA7CC2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14:paraId="36C0F9D1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243C8A83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587" w:type="pct"/>
          </w:tcPr>
          <w:p w14:paraId="419A9749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5</w:t>
            </w:r>
          </w:p>
        </w:tc>
      </w:tr>
      <w:tr w:rsidR="00B00686" w:rsidRPr="005F65E2" w14:paraId="28A14599" w14:textId="77777777" w:rsidTr="00B00686">
        <w:trPr>
          <w:jc w:val="center"/>
        </w:trPr>
        <w:tc>
          <w:tcPr>
            <w:tcW w:w="357" w:type="pct"/>
          </w:tcPr>
          <w:p w14:paraId="7A211B3E" w14:textId="77777777" w:rsidR="00B00686" w:rsidRPr="005F65E2" w:rsidRDefault="00B00686" w:rsidP="007F605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631F0D83" w14:textId="12CA0BE9" w:rsidR="00B00686" w:rsidRPr="005F65E2" w:rsidRDefault="00B00686" w:rsidP="007F6054">
            <w:r w:rsidRPr="005F65E2">
              <w:t>Павлова</w:t>
            </w:r>
            <w:r>
              <w:t xml:space="preserve"> </w:t>
            </w:r>
            <w:proofErr w:type="gramStart"/>
            <w:r>
              <w:t>А.П.</w:t>
            </w:r>
            <w:proofErr w:type="gramEnd"/>
          </w:p>
        </w:tc>
        <w:tc>
          <w:tcPr>
            <w:tcW w:w="976" w:type="pct"/>
          </w:tcPr>
          <w:p w14:paraId="70729532" w14:textId="77777777" w:rsidR="00B00686" w:rsidRPr="005F65E2" w:rsidRDefault="00B00686" w:rsidP="007F6054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Мурмин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76D2915A" w14:textId="77777777" w:rsidR="00B00686" w:rsidRPr="005F65E2" w:rsidRDefault="00B00686" w:rsidP="007F6054">
            <w:r w:rsidRPr="005F65E2">
              <w:t>7</w:t>
            </w:r>
          </w:p>
        </w:tc>
        <w:tc>
          <w:tcPr>
            <w:tcW w:w="672" w:type="pct"/>
          </w:tcPr>
          <w:p w14:paraId="071F2302" w14:textId="77777777" w:rsidR="00B00686" w:rsidRPr="00B606C9" w:rsidRDefault="00B00686" w:rsidP="007F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508EBA33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14:paraId="0E8A1265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5</w:t>
            </w:r>
          </w:p>
        </w:tc>
        <w:tc>
          <w:tcPr>
            <w:tcW w:w="320" w:type="pct"/>
          </w:tcPr>
          <w:p w14:paraId="61F05454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14:paraId="5BDFF7BA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587" w:type="pct"/>
          </w:tcPr>
          <w:p w14:paraId="3A2F72E9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B00686" w:rsidRPr="005F65E2" w14:paraId="3730D9B1" w14:textId="77777777" w:rsidTr="00B00686">
        <w:trPr>
          <w:jc w:val="center"/>
        </w:trPr>
        <w:tc>
          <w:tcPr>
            <w:tcW w:w="357" w:type="pct"/>
          </w:tcPr>
          <w:p w14:paraId="4DF7C40A" w14:textId="77777777" w:rsidR="00B00686" w:rsidRPr="005F65E2" w:rsidRDefault="00B00686" w:rsidP="007F605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35289C15" w14:textId="6864DDCB" w:rsidR="00B00686" w:rsidRPr="005F65E2" w:rsidRDefault="00B00686" w:rsidP="007F6054">
            <w:proofErr w:type="spellStart"/>
            <w:r w:rsidRPr="005F65E2">
              <w:t>Рыжкина</w:t>
            </w:r>
            <w:r>
              <w:t>Д.А</w:t>
            </w:r>
            <w:proofErr w:type="spellEnd"/>
            <w:r>
              <w:t>.</w:t>
            </w:r>
          </w:p>
        </w:tc>
        <w:tc>
          <w:tcPr>
            <w:tcW w:w="976" w:type="pct"/>
          </w:tcPr>
          <w:p w14:paraId="07A9278B" w14:textId="77777777" w:rsidR="00B00686" w:rsidRPr="005F65E2" w:rsidRDefault="00B00686" w:rsidP="007F6054">
            <w:pPr>
              <w:rPr>
                <w:sz w:val="22"/>
              </w:rPr>
            </w:pPr>
            <w:r w:rsidRPr="005F65E2">
              <w:rPr>
                <w:sz w:val="22"/>
              </w:rPr>
              <w:t>Рязанская СШ</w:t>
            </w:r>
          </w:p>
        </w:tc>
        <w:tc>
          <w:tcPr>
            <w:tcW w:w="358" w:type="pct"/>
          </w:tcPr>
          <w:p w14:paraId="7F5EB777" w14:textId="77777777" w:rsidR="00B00686" w:rsidRPr="005F65E2" w:rsidRDefault="00B00686" w:rsidP="007F6054">
            <w:r w:rsidRPr="005F65E2">
              <w:t>7</w:t>
            </w:r>
          </w:p>
        </w:tc>
        <w:tc>
          <w:tcPr>
            <w:tcW w:w="672" w:type="pct"/>
          </w:tcPr>
          <w:p w14:paraId="6FB1445E" w14:textId="77777777" w:rsidR="00B00686" w:rsidRPr="00B606C9" w:rsidRDefault="00B00686" w:rsidP="007F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7E98B8F7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43FCCE72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14:paraId="5488C8D9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1E8E1A14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14:paraId="4C8B44A9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</w:tr>
      <w:tr w:rsidR="00B00686" w:rsidRPr="005F65E2" w14:paraId="42FFAB06" w14:textId="77777777" w:rsidTr="00B00686">
        <w:trPr>
          <w:jc w:val="center"/>
        </w:trPr>
        <w:tc>
          <w:tcPr>
            <w:tcW w:w="357" w:type="pct"/>
          </w:tcPr>
          <w:p w14:paraId="681C2301" w14:textId="77777777" w:rsidR="00B00686" w:rsidRPr="005F65E2" w:rsidRDefault="00B00686" w:rsidP="007F605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1A77D70D" w14:textId="5EC4E2AB" w:rsidR="00B00686" w:rsidRPr="005F65E2" w:rsidRDefault="00B00686" w:rsidP="007F6054">
            <w:r w:rsidRPr="005F65E2">
              <w:t>Чупрова</w:t>
            </w:r>
            <w:r>
              <w:t xml:space="preserve"> </w:t>
            </w:r>
            <w:proofErr w:type="gramStart"/>
            <w:r>
              <w:t>М.О.</w:t>
            </w:r>
            <w:proofErr w:type="gramEnd"/>
          </w:p>
        </w:tc>
        <w:tc>
          <w:tcPr>
            <w:tcW w:w="976" w:type="pct"/>
          </w:tcPr>
          <w:p w14:paraId="76D5833D" w14:textId="77777777" w:rsidR="00B00686" w:rsidRPr="005F65E2" w:rsidRDefault="00B00686" w:rsidP="007F6054">
            <w:pPr>
              <w:rPr>
                <w:color w:val="000000" w:themeColor="text1"/>
                <w:sz w:val="22"/>
              </w:rPr>
            </w:pPr>
            <w:r w:rsidRPr="005F65E2">
              <w:rPr>
                <w:sz w:val="22"/>
              </w:rPr>
              <w:t>Листвянская СШ</w:t>
            </w:r>
          </w:p>
        </w:tc>
        <w:tc>
          <w:tcPr>
            <w:tcW w:w="358" w:type="pct"/>
          </w:tcPr>
          <w:p w14:paraId="7818A27C" w14:textId="77777777" w:rsidR="00B00686" w:rsidRPr="005F65E2" w:rsidRDefault="00B00686" w:rsidP="007F6054">
            <w:r w:rsidRPr="005F65E2">
              <w:t>7</w:t>
            </w:r>
          </w:p>
        </w:tc>
        <w:tc>
          <w:tcPr>
            <w:tcW w:w="672" w:type="pct"/>
          </w:tcPr>
          <w:p w14:paraId="641E5B77" w14:textId="77777777" w:rsidR="00B00686" w:rsidRPr="00B606C9" w:rsidRDefault="00B00686" w:rsidP="007F60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7BA7DE23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7201D2DB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4B031C5C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5163D88D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587" w:type="pct"/>
          </w:tcPr>
          <w:p w14:paraId="7E777EF9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5</w:t>
            </w:r>
          </w:p>
        </w:tc>
      </w:tr>
      <w:tr w:rsidR="00B00686" w:rsidRPr="005F65E2" w14:paraId="765EBB7F" w14:textId="77777777" w:rsidTr="00B00686">
        <w:trPr>
          <w:jc w:val="center"/>
        </w:trPr>
        <w:tc>
          <w:tcPr>
            <w:tcW w:w="357" w:type="pct"/>
          </w:tcPr>
          <w:p w14:paraId="6550DC52" w14:textId="77777777" w:rsidR="00B00686" w:rsidRPr="005F65E2" w:rsidRDefault="00B00686" w:rsidP="007F605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6A211924" w14:textId="4C998B2D" w:rsidR="00B00686" w:rsidRPr="005F65E2" w:rsidRDefault="00B00686" w:rsidP="007F6054">
            <w:r w:rsidRPr="005F65E2">
              <w:t>Костикова</w:t>
            </w:r>
            <w:r>
              <w:t xml:space="preserve"> </w:t>
            </w:r>
            <w:proofErr w:type="gramStart"/>
            <w:r>
              <w:t>П.Е.</w:t>
            </w:r>
            <w:proofErr w:type="gramEnd"/>
          </w:p>
        </w:tc>
        <w:tc>
          <w:tcPr>
            <w:tcW w:w="976" w:type="pct"/>
          </w:tcPr>
          <w:p w14:paraId="18BFEDDA" w14:textId="77777777" w:rsidR="00B00686" w:rsidRPr="005F65E2" w:rsidRDefault="00B00686" w:rsidP="007F6054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Дядьк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16147101" w14:textId="77777777" w:rsidR="00B00686" w:rsidRPr="005F65E2" w:rsidRDefault="00B00686" w:rsidP="007F6054">
            <w:r w:rsidRPr="005F65E2">
              <w:t>7</w:t>
            </w:r>
          </w:p>
        </w:tc>
        <w:tc>
          <w:tcPr>
            <w:tcW w:w="672" w:type="pct"/>
          </w:tcPr>
          <w:p w14:paraId="293FFEAB" w14:textId="77777777" w:rsidR="00B00686" w:rsidRPr="00B606C9" w:rsidRDefault="00B00686" w:rsidP="007F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1719AEA8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14:paraId="4F4E0FEA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5</w:t>
            </w:r>
          </w:p>
        </w:tc>
        <w:tc>
          <w:tcPr>
            <w:tcW w:w="320" w:type="pct"/>
          </w:tcPr>
          <w:p w14:paraId="00C55649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2D8BCC91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587" w:type="pct"/>
          </w:tcPr>
          <w:p w14:paraId="6733AA4B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</w:tr>
      <w:tr w:rsidR="00B00686" w:rsidRPr="005F65E2" w14:paraId="34AAF15A" w14:textId="77777777" w:rsidTr="00B00686">
        <w:trPr>
          <w:jc w:val="center"/>
        </w:trPr>
        <w:tc>
          <w:tcPr>
            <w:tcW w:w="357" w:type="pct"/>
          </w:tcPr>
          <w:p w14:paraId="2B4BFEE9" w14:textId="77777777" w:rsidR="00B00686" w:rsidRPr="005F65E2" w:rsidRDefault="00B00686" w:rsidP="007F605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1D7EE938" w14:textId="6CAD6140" w:rsidR="00B00686" w:rsidRPr="00B123C8" w:rsidRDefault="00B00686" w:rsidP="007F6054">
            <w:r w:rsidRPr="00B123C8">
              <w:rPr>
                <w:rFonts w:eastAsia="Calibri"/>
              </w:rPr>
              <w:t>Сенченков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А.А.</w:t>
            </w:r>
            <w:proofErr w:type="gramEnd"/>
          </w:p>
        </w:tc>
        <w:tc>
          <w:tcPr>
            <w:tcW w:w="976" w:type="pct"/>
          </w:tcPr>
          <w:p w14:paraId="64686F38" w14:textId="77777777" w:rsidR="00B00686" w:rsidRPr="00B123C8" w:rsidRDefault="00B00686" w:rsidP="007F6054">
            <w:pPr>
              <w:rPr>
                <w:sz w:val="22"/>
                <w:szCs w:val="22"/>
              </w:rPr>
            </w:pPr>
            <w:proofErr w:type="spellStart"/>
            <w:r w:rsidRPr="00B123C8">
              <w:rPr>
                <w:sz w:val="22"/>
                <w:szCs w:val="22"/>
              </w:rPr>
              <w:t>Новоселковская</w:t>
            </w:r>
            <w:proofErr w:type="spellEnd"/>
            <w:r w:rsidRPr="00B123C8"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358" w:type="pct"/>
          </w:tcPr>
          <w:p w14:paraId="157F9352" w14:textId="77777777" w:rsidR="00B00686" w:rsidRPr="00B123C8" w:rsidRDefault="00B00686" w:rsidP="007F6054">
            <w:pPr>
              <w:rPr>
                <w:sz w:val="22"/>
                <w:szCs w:val="22"/>
              </w:rPr>
            </w:pPr>
            <w:r w:rsidRPr="00B123C8">
              <w:rPr>
                <w:sz w:val="22"/>
                <w:szCs w:val="22"/>
              </w:rPr>
              <w:t>7</w:t>
            </w:r>
          </w:p>
        </w:tc>
        <w:tc>
          <w:tcPr>
            <w:tcW w:w="672" w:type="pct"/>
          </w:tcPr>
          <w:p w14:paraId="5A437606" w14:textId="77777777" w:rsidR="00B00686" w:rsidRPr="00B606C9" w:rsidRDefault="00B00686" w:rsidP="007F6054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14:paraId="691397B9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14:paraId="2FB0825A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218590FC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14:paraId="1C17E8AB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587" w:type="pct"/>
          </w:tcPr>
          <w:p w14:paraId="5C45A8C8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5</w:t>
            </w:r>
          </w:p>
        </w:tc>
      </w:tr>
      <w:tr w:rsidR="00B00686" w:rsidRPr="005F65E2" w14:paraId="78B6DFB5" w14:textId="77777777" w:rsidTr="00B00686">
        <w:trPr>
          <w:jc w:val="center"/>
        </w:trPr>
        <w:tc>
          <w:tcPr>
            <w:tcW w:w="357" w:type="pct"/>
          </w:tcPr>
          <w:p w14:paraId="1CF9D66D" w14:textId="77777777" w:rsidR="00B00686" w:rsidRPr="005F65E2" w:rsidRDefault="00B00686" w:rsidP="007F605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37A3C713" w14:textId="392EC893" w:rsidR="00B00686" w:rsidRPr="005F65E2" w:rsidRDefault="00B00686" w:rsidP="007F6054">
            <w:r w:rsidRPr="005F65E2">
              <w:rPr>
                <w:rFonts w:eastAsia="SimSun"/>
              </w:rPr>
              <w:t>Соболева</w:t>
            </w:r>
            <w:r>
              <w:rPr>
                <w:rFonts w:eastAsia="SimSun"/>
              </w:rPr>
              <w:t xml:space="preserve"> </w:t>
            </w:r>
            <w:proofErr w:type="gramStart"/>
            <w:r>
              <w:rPr>
                <w:rFonts w:eastAsia="SimSun"/>
              </w:rPr>
              <w:t>Е.А.</w:t>
            </w:r>
            <w:proofErr w:type="gramEnd"/>
          </w:p>
        </w:tc>
        <w:tc>
          <w:tcPr>
            <w:tcW w:w="976" w:type="pct"/>
          </w:tcPr>
          <w:p w14:paraId="094E5EF8" w14:textId="77777777" w:rsidR="00B00686" w:rsidRPr="005F65E2" w:rsidRDefault="00B00686" w:rsidP="007F6054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Турлат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1E9DFF60" w14:textId="77777777" w:rsidR="00B00686" w:rsidRPr="005F65E2" w:rsidRDefault="00B00686" w:rsidP="007F6054">
            <w:r w:rsidRPr="005F65E2">
              <w:t>7</w:t>
            </w:r>
          </w:p>
        </w:tc>
        <w:tc>
          <w:tcPr>
            <w:tcW w:w="672" w:type="pct"/>
          </w:tcPr>
          <w:p w14:paraId="2E5AD0F4" w14:textId="77777777" w:rsidR="00B00686" w:rsidRPr="00B606C9" w:rsidRDefault="00B00686" w:rsidP="007F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6D0EFAA1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20" w:type="pct"/>
          </w:tcPr>
          <w:p w14:paraId="72B1D218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14:paraId="2AD5DA3B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6921D87B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14:paraId="527AD8B9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B00686" w:rsidRPr="005F65E2" w14:paraId="3F7E4A1D" w14:textId="77777777" w:rsidTr="00B00686">
        <w:trPr>
          <w:jc w:val="center"/>
        </w:trPr>
        <w:tc>
          <w:tcPr>
            <w:tcW w:w="357" w:type="pct"/>
          </w:tcPr>
          <w:p w14:paraId="1AB12249" w14:textId="77777777" w:rsidR="00B00686" w:rsidRPr="005F65E2" w:rsidRDefault="00B00686" w:rsidP="005F65E2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187D03FE" w14:textId="27F3C403" w:rsidR="00B00686" w:rsidRPr="005F65E2" w:rsidRDefault="00B00686" w:rsidP="005F65E2">
            <w:r w:rsidRPr="005F65E2">
              <w:rPr>
                <w:rFonts w:eastAsia="Calibri"/>
              </w:rPr>
              <w:t>Абросимов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.Е.</w:t>
            </w:r>
            <w:proofErr w:type="gramEnd"/>
          </w:p>
        </w:tc>
        <w:tc>
          <w:tcPr>
            <w:tcW w:w="976" w:type="pct"/>
          </w:tcPr>
          <w:p w14:paraId="39F8BE2C" w14:textId="77777777" w:rsidR="00B00686" w:rsidRPr="005F65E2" w:rsidRDefault="00B00686" w:rsidP="005F65E2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Турлат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16A479A0" w14:textId="77777777" w:rsidR="00B00686" w:rsidRPr="005F65E2" w:rsidRDefault="00B00686" w:rsidP="005F65E2">
            <w:r w:rsidRPr="005F65E2">
              <w:t>7</w:t>
            </w:r>
          </w:p>
        </w:tc>
        <w:tc>
          <w:tcPr>
            <w:tcW w:w="672" w:type="pct"/>
          </w:tcPr>
          <w:p w14:paraId="3EDAA839" w14:textId="77777777" w:rsidR="00B00686" w:rsidRPr="00B606C9" w:rsidRDefault="00B00686" w:rsidP="005F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657455EA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14:paraId="3B10EF97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14:paraId="13C437D2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14:paraId="699E1D19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14:paraId="71CF2F8E" w14:textId="77777777" w:rsidR="00B00686" w:rsidRPr="00B606C9" w:rsidRDefault="00B00686" w:rsidP="005F65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B00686" w:rsidRPr="005F65E2" w14:paraId="227529B3" w14:textId="77777777" w:rsidTr="00B00686">
        <w:trPr>
          <w:jc w:val="center"/>
        </w:trPr>
        <w:tc>
          <w:tcPr>
            <w:tcW w:w="357" w:type="pct"/>
          </w:tcPr>
          <w:p w14:paraId="6AEE11AD" w14:textId="77777777" w:rsidR="00B00686" w:rsidRPr="005F65E2" w:rsidRDefault="00B00686" w:rsidP="007F6054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4A28FD34" w14:textId="6475FCCB" w:rsidR="00B00686" w:rsidRPr="005F65E2" w:rsidRDefault="00B00686" w:rsidP="007F6054">
            <w:proofErr w:type="spellStart"/>
            <w:r w:rsidRPr="005F65E2">
              <w:t>Попутникова</w:t>
            </w:r>
            <w:proofErr w:type="spellEnd"/>
            <w:r>
              <w:t xml:space="preserve"> </w:t>
            </w:r>
            <w:proofErr w:type="gramStart"/>
            <w:r>
              <w:t>К.О.</w:t>
            </w:r>
            <w:proofErr w:type="gramEnd"/>
          </w:p>
        </w:tc>
        <w:tc>
          <w:tcPr>
            <w:tcW w:w="976" w:type="pct"/>
          </w:tcPr>
          <w:p w14:paraId="4D6FC463" w14:textId="77777777" w:rsidR="00B00686" w:rsidRPr="005F65E2" w:rsidRDefault="00B00686" w:rsidP="007F6054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Мурмин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53CDE048" w14:textId="77777777" w:rsidR="00B00686" w:rsidRPr="005F65E2" w:rsidRDefault="00B00686" w:rsidP="007F6054">
            <w:r w:rsidRPr="005F65E2">
              <w:t>7</w:t>
            </w:r>
          </w:p>
        </w:tc>
        <w:tc>
          <w:tcPr>
            <w:tcW w:w="672" w:type="pct"/>
          </w:tcPr>
          <w:p w14:paraId="1C220D97" w14:textId="77777777" w:rsidR="00B00686" w:rsidRPr="00B606C9" w:rsidRDefault="00B00686" w:rsidP="007F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61700EC1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14:paraId="22F2E518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14:paraId="5B4BA189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7F80DA1C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587" w:type="pct"/>
          </w:tcPr>
          <w:p w14:paraId="0D3C601B" w14:textId="77777777" w:rsidR="00B00686" w:rsidRPr="00B606C9" w:rsidRDefault="00B00686" w:rsidP="007F60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5</w:t>
            </w:r>
          </w:p>
        </w:tc>
      </w:tr>
      <w:tr w:rsidR="00B00686" w:rsidRPr="005F65E2" w14:paraId="56ADD0AD" w14:textId="77777777" w:rsidTr="00B00686">
        <w:trPr>
          <w:jc w:val="center"/>
        </w:trPr>
        <w:tc>
          <w:tcPr>
            <w:tcW w:w="357" w:type="pct"/>
          </w:tcPr>
          <w:p w14:paraId="03CD8D73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FB82AF2" w14:textId="1660C0EA" w:rsidR="00B00686" w:rsidRPr="005F65E2" w:rsidRDefault="00B00686" w:rsidP="001D5410">
            <w:pPr>
              <w:rPr>
                <w:rFonts w:eastAsia="SimSun"/>
              </w:rPr>
            </w:pPr>
            <w:r w:rsidRPr="005F65E2">
              <w:t>Мурашов</w:t>
            </w:r>
            <w:r>
              <w:t xml:space="preserve"> А.Е.</w:t>
            </w:r>
          </w:p>
        </w:tc>
        <w:tc>
          <w:tcPr>
            <w:tcW w:w="976" w:type="pct"/>
          </w:tcPr>
          <w:p w14:paraId="63A5BE55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ОАНО «Школа 360»</w:t>
            </w:r>
          </w:p>
        </w:tc>
        <w:tc>
          <w:tcPr>
            <w:tcW w:w="358" w:type="pct"/>
          </w:tcPr>
          <w:p w14:paraId="6883AF5F" w14:textId="77777777" w:rsidR="00B00686" w:rsidRPr="005F65E2" w:rsidRDefault="00B00686" w:rsidP="001D5410">
            <w:r w:rsidRPr="005F65E2">
              <w:t>8</w:t>
            </w:r>
          </w:p>
        </w:tc>
        <w:tc>
          <w:tcPr>
            <w:tcW w:w="672" w:type="pct"/>
          </w:tcPr>
          <w:p w14:paraId="1EEBD051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235" w:type="pct"/>
          </w:tcPr>
          <w:p w14:paraId="57A3701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14:paraId="34110DA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5</w:t>
            </w:r>
          </w:p>
        </w:tc>
        <w:tc>
          <w:tcPr>
            <w:tcW w:w="320" w:type="pct"/>
          </w:tcPr>
          <w:p w14:paraId="0D46C3C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14:paraId="6ED23F0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587" w:type="pct"/>
          </w:tcPr>
          <w:p w14:paraId="12C9BCA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</w:tr>
      <w:tr w:rsidR="00B00686" w:rsidRPr="005F65E2" w14:paraId="6C081D78" w14:textId="77777777" w:rsidTr="00B00686">
        <w:trPr>
          <w:jc w:val="center"/>
        </w:trPr>
        <w:tc>
          <w:tcPr>
            <w:tcW w:w="357" w:type="pct"/>
          </w:tcPr>
          <w:p w14:paraId="652B6D3D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4E0AA8AF" w14:textId="2CB0DDCE" w:rsidR="00B00686" w:rsidRPr="005F65E2" w:rsidRDefault="00B00686" w:rsidP="001D5410">
            <w:pPr>
              <w:rPr>
                <w:rFonts w:eastAsia="Calibri"/>
              </w:rPr>
            </w:pPr>
            <w:r w:rsidRPr="005F65E2">
              <w:t>Есауленко</w:t>
            </w:r>
            <w:r>
              <w:t xml:space="preserve"> </w:t>
            </w:r>
            <w:proofErr w:type="gramStart"/>
            <w:r>
              <w:t>А.А.</w:t>
            </w:r>
            <w:proofErr w:type="gramEnd"/>
          </w:p>
        </w:tc>
        <w:tc>
          <w:tcPr>
            <w:tcW w:w="976" w:type="pct"/>
          </w:tcPr>
          <w:p w14:paraId="37DAFA42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Подвязье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66BF93B6" w14:textId="77777777" w:rsidR="00B00686" w:rsidRPr="005F65E2" w:rsidRDefault="00B00686" w:rsidP="001D5410">
            <w:r w:rsidRPr="005F65E2">
              <w:t>8</w:t>
            </w:r>
          </w:p>
        </w:tc>
        <w:tc>
          <w:tcPr>
            <w:tcW w:w="672" w:type="pct"/>
          </w:tcPr>
          <w:p w14:paraId="5E928FDF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37A6474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14:paraId="01099D3B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320" w:type="pct"/>
          </w:tcPr>
          <w:p w14:paraId="68E18E8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30252CA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587" w:type="pct"/>
          </w:tcPr>
          <w:p w14:paraId="1D2DF727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00686" w:rsidRPr="005F65E2" w14:paraId="630E47C3" w14:textId="77777777" w:rsidTr="00B00686">
        <w:trPr>
          <w:jc w:val="center"/>
        </w:trPr>
        <w:tc>
          <w:tcPr>
            <w:tcW w:w="357" w:type="pct"/>
          </w:tcPr>
          <w:p w14:paraId="0E5F7657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F4B90E3" w14:textId="0129FCBD" w:rsidR="00B00686" w:rsidRPr="005F65E2" w:rsidRDefault="00B00686" w:rsidP="001D5410">
            <w:r w:rsidRPr="005F65E2">
              <w:t>Харитонова</w:t>
            </w:r>
            <w:r>
              <w:t xml:space="preserve"> </w:t>
            </w:r>
            <w:proofErr w:type="gramStart"/>
            <w:r>
              <w:t>А.А.</w:t>
            </w:r>
            <w:proofErr w:type="gramEnd"/>
          </w:p>
        </w:tc>
        <w:tc>
          <w:tcPr>
            <w:tcW w:w="976" w:type="pct"/>
          </w:tcPr>
          <w:p w14:paraId="263E734B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Листвянская СШ</w:t>
            </w:r>
          </w:p>
        </w:tc>
        <w:tc>
          <w:tcPr>
            <w:tcW w:w="358" w:type="pct"/>
          </w:tcPr>
          <w:p w14:paraId="44D9C0A4" w14:textId="77777777" w:rsidR="00B00686" w:rsidRPr="005F65E2" w:rsidRDefault="00B00686" w:rsidP="001D5410">
            <w:r w:rsidRPr="005F65E2">
              <w:t>8</w:t>
            </w:r>
          </w:p>
        </w:tc>
        <w:tc>
          <w:tcPr>
            <w:tcW w:w="672" w:type="pct"/>
          </w:tcPr>
          <w:p w14:paraId="70C024DF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1653824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14:paraId="1CBA0D5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320" w:type="pct"/>
          </w:tcPr>
          <w:p w14:paraId="289EFF9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76BF87F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587" w:type="pct"/>
          </w:tcPr>
          <w:p w14:paraId="2CD0C9BB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</w:tr>
      <w:tr w:rsidR="00B00686" w:rsidRPr="005F65E2" w14:paraId="0AFB670C" w14:textId="77777777" w:rsidTr="00B00686">
        <w:trPr>
          <w:jc w:val="center"/>
        </w:trPr>
        <w:tc>
          <w:tcPr>
            <w:tcW w:w="357" w:type="pct"/>
          </w:tcPr>
          <w:p w14:paraId="35E3FBBA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63CDA07" w14:textId="27F728B8" w:rsidR="00B00686" w:rsidRPr="005F65E2" w:rsidRDefault="00B00686" w:rsidP="001D5410">
            <w:r w:rsidRPr="005F65E2">
              <w:t>Евсеенко</w:t>
            </w:r>
            <w:r>
              <w:t xml:space="preserve"> </w:t>
            </w:r>
            <w:proofErr w:type="gramStart"/>
            <w:r>
              <w:t>А.А.</w:t>
            </w:r>
            <w:proofErr w:type="gramEnd"/>
          </w:p>
        </w:tc>
        <w:tc>
          <w:tcPr>
            <w:tcW w:w="976" w:type="pct"/>
          </w:tcPr>
          <w:p w14:paraId="6265F3C8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Мурмин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7C462D46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2B43CCAB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235" w:type="pct"/>
          </w:tcPr>
          <w:p w14:paraId="630F87D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65DC685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5</w:t>
            </w:r>
          </w:p>
        </w:tc>
        <w:tc>
          <w:tcPr>
            <w:tcW w:w="320" w:type="pct"/>
          </w:tcPr>
          <w:p w14:paraId="539C259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285A734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14:paraId="31058D2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5</w:t>
            </w:r>
          </w:p>
        </w:tc>
      </w:tr>
      <w:tr w:rsidR="00B00686" w:rsidRPr="005F65E2" w14:paraId="39CB573E" w14:textId="77777777" w:rsidTr="00B00686">
        <w:trPr>
          <w:jc w:val="center"/>
        </w:trPr>
        <w:tc>
          <w:tcPr>
            <w:tcW w:w="357" w:type="pct"/>
          </w:tcPr>
          <w:p w14:paraId="69ACE224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286C746B" w14:textId="26AECF15" w:rsidR="00B00686" w:rsidRPr="005F65E2" w:rsidRDefault="00B00686" w:rsidP="001D5410">
            <w:r w:rsidRPr="005F65E2">
              <w:t>Феоктистова</w:t>
            </w:r>
            <w:r>
              <w:t xml:space="preserve"> </w:t>
            </w:r>
            <w:proofErr w:type="gramStart"/>
            <w:r>
              <w:t>А.С.</w:t>
            </w:r>
            <w:proofErr w:type="gramEnd"/>
          </w:p>
        </w:tc>
        <w:tc>
          <w:tcPr>
            <w:tcW w:w="976" w:type="pct"/>
          </w:tcPr>
          <w:p w14:paraId="4E3CE476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Дядьк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11156806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7D4469E5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235" w:type="pct"/>
          </w:tcPr>
          <w:p w14:paraId="449F6D7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14:paraId="3337C1C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20" w:type="pct"/>
          </w:tcPr>
          <w:p w14:paraId="7D10DA2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0A8F2B7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587" w:type="pct"/>
          </w:tcPr>
          <w:p w14:paraId="31827D5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30,5</w:t>
            </w:r>
          </w:p>
        </w:tc>
      </w:tr>
      <w:tr w:rsidR="00B00686" w:rsidRPr="005F65E2" w14:paraId="3AF6CBBB" w14:textId="77777777" w:rsidTr="00B00686">
        <w:trPr>
          <w:jc w:val="center"/>
        </w:trPr>
        <w:tc>
          <w:tcPr>
            <w:tcW w:w="357" w:type="pct"/>
          </w:tcPr>
          <w:p w14:paraId="48DEBC37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23E769E4" w14:textId="6C31FA5D" w:rsidR="00B00686" w:rsidRPr="005F65E2" w:rsidRDefault="00B00686" w:rsidP="001D5410">
            <w:proofErr w:type="spellStart"/>
            <w:r w:rsidRPr="005F65E2">
              <w:t>Мамбек</w:t>
            </w:r>
            <w:proofErr w:type="spellEnd"/>
            <w:r>
              <w:t xml:space="preserve"> Б.А.</w:t>
            </w:r>
          </w:p>
        </w:tc>
        <w:tc>
          <w:tcPr>
            <w:tcW w:w="976" w:type="pct"/>
          </w:tcPr>
          <w:p w14:paraId="2D9B5714" w14:textId="62B75590" w:rsidR="00B00686" w:rsidRPr="005F65E2" w:rsidRDefault="00B00686" w:rsidP="00B00686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Дядьк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3B68778D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31BF3B88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105BAC0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0" w:type="pct"/>
          </w:tcPr>
          <w:p w14:paraId="27E4017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20" w:type="pct"/>
          </w:tcPr>
          <w:p w14:paraId="7118A8B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5A0D4BB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587" w:type="pct"/>
          </w:tcPr>
          <w:p w14:paraId="4B1DD5F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,5</w:t>
            </w:r>
          </w:p>
        </w:tc>
      </w:tr>
      <w:tr w:rsidR="00B00686" w:rsidRPr="005F65E2" w14:paraId="2210806F" w14:textId="77777777" w:rsidTr="00B00686">
        <w:trPr>
          <w:jc w:val="center"/>
        </w:trPr>
        <w:tc>
          <w:tcPr>
            <w:tcW w:w="357" w:type="pct"/>
          </w:tcPr>
          <w:p w14:paraId="28F28932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B8608D8" w14:textId="6A820DE7" w:rsidR="00B00686" w:rsidRPr="00B123C8" w:rsidRDefault="00B00686" w:rsidP="001D5410">
            <w:pPr>
              <w:rPr>
                <w:rFonts w:eastAsia="Calibri"/>
              </w:rPr>
            </w:pPr>
            <w:proofErr w:type="spellStart"/>
            <w:proofErr w:type="gramStart"/>
            <w:r w:rsidRPr="00B123C8">
              <w:t>Люкова</w:t>
            </w:r>
            <w:proofErr w:type="spellEnd"/>
            <w:r w:rsidRPr="00B123C8">
              <w:t xml:space="preserve"> </w:t>
            </w:r>
            <w:r>
              <w:t xml:space="preserve"> А.А.</w:t>
            </w:r>
            <w:proofErr w:type="gramEnd"/>
          </w:p>
        </w:tc>
        <w:tc>
          <w:tcPr>
            <w:tcW w:w="976" w:type="pct"/>
          </w:tcPr>
          <w:p w14:paraId="74C3E460" w14:textId="77777777" w:rsidR="00B00686" w:rsidRPr="00B123C8" w:rsidRDefault="00B00686" w:rsidP="001D5410">
            <w:pPr>
              <w:rPr>
                <w:sz w:val="22"/>
                <w:szCs w:val="22"/>
              </w:rPr>
            </w:pPr>
            <w:r w:rsidRPr="00B123C8">
              <w:rPr>
                <w:sz w:val="22"/>
                <w:szCs w:val="22"/>
              </w:rPr>
              <w:t>Полянская ШИ</w:t>
            </w:r>
          </w:p>
        </w:tc>
        <w:tc>
          <w:tcPr>
            <w:tcW w:w="358" w:type="pct"/>
          </w:tcPr>
          <w:p w14:paraId="1A1D1F07" w14:textId="77777777" w:rsidR="00B00686" w:rsidRPr="00B123C8" w:rsidRDefault="00B00686" w:rsidP="001D5410">
            <w:pPr>
              <w:rPr>
                <w:sz w:val="22"/>
                <w:szCs w:val="22"/>
              </w:rPr>
            </w:pPr>
            <w:r w:rsidRPr="00B123C8">
              <w:rPr>
                <w:sz w:val="22"/>
                <w:szCs w:val="22"/>
              </w:rPr>
              <w:t>9</w:t>
            </w:r>
          </w:p>
        </w:tc>
        <w:tc>
          <w:tcPr>
            <w:tcW w:w="672" w:type="pct"/>
          </w:tcPr>
          <w:p w14:paraId="6A3C1599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1E15886B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606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" w:type="pct"/>
          </w:tcPr>
          <w:p w14:paraId="3B1F31AF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606C9">
              <w:rPr>
                <w:rFonts w:eastAsia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20" w:type="pct"/>
          </w:tcPr>
          <w:p w14:paraId="36C1E4FC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606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</w:tcPr>
          <w:p w14:paraId="477A6C4A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606C9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87" w:type="pct"/>
          </w:tcPr>
          <w:p w14:paraId="3E993D6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B00686" w:rsidRPr="005F65E2" w14:paraId="6B55E0D7" w14:textId="77777777" w:rsidTr="00B00686">
        <w:trPr>
          <w:jc w:val="center"/>
        </w:trPr>
        <w:tc>
          <w:tcPr>
            <w:tcW w:w="357" w:type="pct"/>
          </w:tcPr>
          <w:p w14:paraId="6E1BDC04" w14:textId="77777777" w:rsidR="00B00686" w:rsidRPr="00DE1056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3DD48069" w14:textId="6EFE2513" w:rsidR="00B00686" w:rsidRPr="00DE1056" w:rsidRDefault="00B00686" w:rsidP="001D5410">
            <w:r w:rsidRPr="00DE1056">
              <w:t>Зимин</w:t>
            </w:r>
            <w:r>
              <w:t xml:space="preserve"> </w:t>
            </w:r>
            <w:proofErr w:type="gramStart"/>
            <w:r>
              <w:t>А.В.</w:t>
            </w:r>
            <w:proofErr w:type="gramEnd"/>
          </w:p>
        </w:tc>
        <w:tc>
          <w:tcPr>
            <w:tcW w:w="976" w:type="pct"/>
          </w:tcPr>
          <w:p w14:paraId="326973BA" w14:textId="77777777" w:rsidR="00B00686" w:rsidRPr="00DE1056" w:rsidRDefault="00B00686" w:rsidP="001D5410">
            <w:pPr>
              <w:rPr>
                <w:sz w:val="22"/>
              </w:rPr>
            </w:pPr>
            <w:proofErr w:type="spellStart"/>
            <w:r w:rsidRPr="00DE1056">
              <w:rPr>
                <w:sz w:val="22"/>
              </w:rPr>
              <w:t>Подвязьевская</w:t>
            </w:r>
            <w:proofErr w:type="spellEnd"/>
            <w:r w:rsidRPr="00DE1056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12896A29" w14:textId="77777777" w:rsidR="00B00686" w:rsidRPr="00DE1056" w:rsidRDefault="00B00686" w:rsidP="001D5410">
            <w:r w:rsidRPr="00DE1056">
              <w:t>9</w:t>
            </w:r>
          </w:p>
        </w:tc>
        <w:tc>
          <w:tcPr>
            <w:tcW w:w="672" w:type="pct"/>
          </w:tcPr>
          <w:p w14:paraId="3CBA543A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533E0AC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0E30B96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0" w:type="pct"/>
          </w:tcPr>
          <w:p w14:paraId="7E4686D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72AF52F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14:paraId="4B0FF4B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</w:tr>
      <w:tr w:rsidR="00B00686" w:rsidRPr="005F65E2" w14:paraId="6975DBF9" w14:textId="77777777" w:rsidTr="00B00686">
        <w:trPr>
          <w:jc w:val="center"/>
        </w:trPr>
        <w:tc>
          <w:tcPr>
            <w:tcW w:w="357" w:type="pct"/>
          </w:tcPr>
          <w:p w14:paraId="589F85A6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AD720B8" w14:textId="11463D14" w:rsidR="00B00686" w:rsidRPr="00B123C8" w:rsidRDefault="00B00686" w:rsidP="001D5410">
            <w:pPr>
              <w:rPr>
                <w:rFonts w:eastAsia="Calibri"/>
              </w:rPr>
            </w:pPr>
            <w:r w:rsidRPr="00B123C8">
              <w:rPr>
                <w:rFonts w:eastAsia="Calibri"/>
              </w:rPr>
              <w:t>Кащеев</w:t>
            </w:r>
            <w:r>
              <w:rPr>
                <w:rFonts w:eastAsia="Calibri"/>
              </w:rPr>
              <w:t xml:space="preserve"> И.Н.</w:t>
            </w:r>
          </w:p>
        </w:tc>
        <w:tc>
          <w:tcPr>
            <w:tcW w:w="976" w:type="pct"/>
          </w:tcPr>
          <w:p w14:paraId="5A3BE4A6" w14:textId="77777777" w:rsidR="00B00686" w:rsidRPr="00B123C8" w:rsidRDefault="00B00686" w:rsidP="001D5410">
            <w:pPr>
              <w:rPr>
                <w:sz w:val="22"/>
                <w:szCs w:val="22"/>
              </w:rPr>
            </w:pPr>
            <w:proofErr w:type="spellStart"/>
            <w:r w:rsidRPr="00B123C8">
              <w:rPr>
                <w:sz w:val="22"/>
                <w:szCs w:val="22"/>
              </w:rPr>
              <w:t>Новоселковская</w:t>
            </w:r>
            <w:proofErr w:type="spellEnd"/>
            <w:r w:rsidRPr="00B123C8"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358" w:type="pct"/>
          </w:tcPr>
          <w:p w14:paraId="46BF8A66" w14:textId="77777777" w:rsidR="00B00686" w:rsidRPr="00B123C8" w:rsidRDefault="00B00686" w:rsidP="001D5410">
            <w:pPr>
              <w:rPr>
                <w:sz w:val="22"/>
                <w:szCs w:val="22"/>
              </w:rPr>
            </w:pPr>
            <w:r w:rsidRPr="00B123C8">
              <w:rPr>
                <w:sz w:val="22"/>
                <w:szCs w:val="22"/>
              </w:rPr>
              <w:t>9</w:t>
            </w:r>
          </w:p>
        </w:tc>
        <w:tc>
          <w:tcPr>
            <w:tcW w:w="672" w:type="pct"/>
          </w:tcPr>
          <w:p w14:paraId="3D2D3994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0B06CA6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14:paraId="1E8F403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20" w:type="pct"/>
          </w:tcPr>
          <w:p w14:paraId="789E2D7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6742A7E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587" w:type="pct"/>
          </w:tcPr>
          <w:p w14:paraId="0331722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,5</w:t>
            </w:r>
          </w:p>
        </w:tc>
      </w:tr>
      <w:tr w:rsidR="00B00686" w:rsidRPr="005F65E2" w14:paraId="5971FF18" w14:textId="77777777" w:rsidTr="00B00686">
        <w:trPr>
          <w:jc w:val="center"/>
        </w:trPr>
        <w:tc>
          <w:tcPr>
            <w:tcW w:w="357" w:type="pct"/>
          </w:tcPr>
          <w:p w14:paraId="6984CD00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26B96845" w14:textId="2AE57456" w:rsidR="00B00686" w:rsidRPr="005F65E2" w:rsidRDefault="00B00686" w:rsidP="001D5410">
            <w:r w:rsidRPr="005F65E2">
              <w:t>Кулагина</w:t>
            </w:r>
            <w:r>
              <w:t xml:space="preserve"> </w:t>
            </w:r>
            <w:proofErr w:type="gramStart"/>
            <w:r>
              <w:t>М.С.</w:t>
            </w:r>
            <w:proofErr w:type="gramEnd"/>
          </w:p>
        </w:tc>
        <w:tc>
          <w:tcPr>
            <w:tcW w:w="976" w:type="pct"/>
          </w:tcPr>
          <w:p w14:paraId="5BFDEBF0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Дядьк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37515006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4577B6FE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1CB40CB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14:paraId="42576A5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20" w:type="pct"/>
          </w:tcPr>
          <w:p w14:paraId="2E968FF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611E288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587" w:type="pct"/>
          </w:tcPr>
          <w:p w14:paraId="5D05EAE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,5</w:t>
            </w:r>
          </w:p>
        </w:tc>
      </w:tr>
      <w:tr w:rsidR="00B00686" w:rsidRPr="005F65E2" w14:paraId="36EC5549" w14:textId="77777777" w:rsidTr="00B00686">
        <w:trPr>
          <w:jc w:val="center"/>
        </w:trPr>
        <w:tc>
          <w:tcPr>
            <w:tcW w:w="357" w:type="pct"/>
          </w:tcPr>
          <w:p w14:paraId="05541856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6363BD7" w14:textId="6FF9567B" w:rsidR="00B00686" w:rsidRPr="005F65E2" w:rsidRDefault="00B00686" w:rsidP="001D5410">
            <w:r w:rsidRPr="005F65E2">
              <w:t>Анашкина</w:t>
            </w:r>
            <w:r>
              <w:t xml:space="preserve"> </w:t>
            </w:r>
            <w:proofErr w:type="gramStart"/>
            <w:r>
              <w:t>В.В.</w:t>
            </w:r>
            <w:proofErr w:type="gramEnd"/>
          </w:p>
        </w:tc>
        <w:tc>
          <w:tcPr>
            <w:tcW w:w="976" w:type="pct"/>
          </w:tcPr>
          <w:p w14:paraId="0F46F1B2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Заокская СШ</w:t>
            </w:r>
          </w:p>
        </w:tc>
        <w:tc>
          <w:tcPr>
            <w:tcW w:w="358" w:type="pct"/>
          </w:tcPr>
          <w:p w14:paraId="2FB304BE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01C9C704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34E49DB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4182AD2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0" w:type="pct"/>
          </w:tcPr>
          <w:p w14:paraId="4D3A7D5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57E6BB28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14:paraId="49A6DDD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</w:tr>
      <w:tr w:rsidR="00B00686" w:rsidRPr="005F65E2" w14:paraId="4E5D4ABF" w14:textId="77777777" w:rsidTr="00B00686">
        <w:trPr>
          <w:jc w:val="center"/>
        </w:trPr>
        <w:tc>
          <w:tcPr>
            <w:tcW w:w="357" w:type="pct"/>
          </w:tcPr>
          <w:p w14:paraId="2390AEF5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094B3E4" w14:textId="64892583" w:rsidR="00B00686" w:rsidRPr="005F65E2" w:rsidRDefault="00B00686" w:rsidP="001D5410">
            <w:r w:rsidRPr="005F65E2">
              <w:t>Тараканов</w:t>
            </w:r>
            <w:r>
              <w:t xml:space="preserve"> </w:t>
            </w:r>
            <w:proofErr w:type="gramStart"/>
            <w:r>
              <w:t>М.А.</w:t>
            </w:r>
            <w:proofErr w:type="gramEnd"/>
          </w:p>
        </w:tc>
        <w:tc>
          <w:tcPr>
            <w:tcW w:w="976" w:type="pct"/>
          </w:tcPr>
          <w:p w14:paraId="1B29B6C8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Заборье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2A55DEE4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3B54883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34F9EF4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14:paraId="735D866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20" w:type="pct"/>
          </w:tcPr>
          <w:p w14:paraId="65FB0BA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6AFB739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87" w:type="pct"/>
          </w:tcPr>
          <w:p w14:paraId="4B8D505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606C9">
              <w:rPr>
                <w:rFonts w:eastAsia="Calibri"/>
                <w:sz w:val="20"/>
                <w:szCs w:val="20"/>
              </w:rPr>
              <w:t>23</w:t>
            </w:r>
          </w:p>
        </w:tc>
      </w:tr>
      <w:tr w:rsidR="00B00686" w:rsidRPr="005F65E2" w14:paraId="43DB84CE" w14:textId="77777777" w:rsidTr="00B00686">
        <w:trPr>
          <w:jc w:val="center"/>
        </w:trPr>
        <w:tc>
          <w:tcPr>
            <w:tcW w:w="357" w:type="pct"/>
          </w:tcPr>
          <w:p w14:paraId="6C0967E3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3FE35BE3" w14:textId="544D265F" w:rsidR="00B00686" w:rsidRPr="005F65E2" w:rsidRDefault="00B00686" w:rsidP="001D5410">
            <w:r w:rsidRPr="005F65E2">
              <w:t>Голикова</w:t>
            </w:r>
            <w:r>
              <w:t xml:space="preserve"> </w:t>
            </w:r>
            <w:proofErr w:type="gramStart"/>
            <w:r>
              <w:t>О.А.</w:t>
            </w:r>
            <w:proofErr w:type="gramEnd"/>
          </w:p>
        </w:tc>
        <w:tc>
          <w:tcPr>
            <w:tcW w:w="976" w:type="pct"/>
          </w:tcPr>
          <w:p w14:paraId="127887E4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Рязанская СШ</w:t>
            </w:r>
          </w:p>
        </w:tc>
        <w:tc>
          <w:tcPr>
            <w:tcW w:w="358" w:type="pct"/>
          </w:tcPr>
          <w:p w14:paraId="3501F944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27C46B77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355B6BD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0" w:type="pct"/>
          </w:tcPr>
          <w:p w14:paraId="0F44755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,5</w:t>
            </w:r>
          </w:p>
        </w:tc>
        <w:tc>
          <w:tcPr>
            <w:tcW w:w="320" w:type="pct"/>
          </w:tcPr>
          <w:p w14:paraId="50555AF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758FE54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587" w:type="pct"/>
          </w:tcPr>
          <w:p w14:paraId="2C5C11C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</w:tr>
      <w:tr w:rsidR="00B00686" w:rsidRPr="005F65E2" w14:paraId="471F43A6" w14:textId="77777777" w:rsidTr="00B00686">
        <w:trPr>
          <w:jc w:val="center"/>
        </w:trPr>
        <w:tc>
          <w:tcPr>
            <w:tcW w:w="357" w:type="pct"/>
          </w:tcPr>
          <w:p w14:paraId="5782B48B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4C550CF1" w14:textId="47C4C469" w:rsidR="00B00686" w:rsidRPr="005F65E2" w:rsidRDefault="00B00686" w:rsidP="001D5410">
            <w:r w:rsidRPr="005F65E2">
              <w:t>Голикова</w:t>
            </w:r>
            <w:r>
              <w:t xml:space="preserve"> </w:t>
            </w:r>
            <w:proofErr w:type="gramStart"/>
            <w:r>
              <w:t>Т.А.</w:t>
            </w:r>
            <w:proofErr w:type="gramEnd"/>
          </w:p>
        </w:tc>
        <w:tc>
          <w:tcPr>
            <w:tcW w:w="976" w:type="pct"/>
          </w:tcPr>
          <w:p w14:paraId="3DCF89C8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Рязанская СШ</w:t>
            </w:r>
          </w:p>
        </w:tc>
        <w:tc>
          <w:tcPr>
            <w:tcW w:w="358" w:type="pct"/>
          </w:tcPr>
          <w:p w14:paraId="5DE59E9D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4D02C886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7ED38E3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14:paraId="15032C5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,5</w:t>
            </w:r>
          </w:p>
        </w:tc>
        <w:tc>
          <w:tcPr>
            <w:tcW w:w="320" w:type="pct"/>
          </w:tcPr>
          <w:p w14:paraId="35C9028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7B722D8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87" w:type="pct"/>
          </w:tcPr>
          <w:p w14:paraId="664ABC3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5</w:t>
            </w:r>
          </w:p>
        </w:tc>
      </w:tr>
      <w:tr w:rsidR="00B00686" w:rsidRPr="005F65E2" w14:paraId="444F1014" w14:textId="77777777" w:rsidTr="00B00686">
        <w:trPr>
          <w:jc w:val="center"/>
        </w:trPr>
        <w:tc>
          <w:tcPr>
            <w:tcW w:w="357" w:type="pct"/>
          </w:tcPr>
          <w:p w14:paraId="157312DF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AA7A723" w14:textId="0CC69A14" w:rsidR="00B00686" w:rsidRPr="005F65E2" w:rsidRDefault="00B00686" w:rsidP="001D5410">
            <w:r w:rsidRPr="005F65E2">
              <w:t>Ермаков</w:t>
            </w:r>
            <w:r>
              <w:t xml:space="preserve"> </w:t>
            </w:r>
            <w:proofErr w:type="gramStart"/>
            <w:r>
              <w:t>Н.Г.</w:t>
            </w:r>
            <w:proofErr w:type="gramEnd"/>
          </w:p>
        </w:tc>
        <w:tc>
          <w:tcPr>
            <w:tcW w:w="976" w:type="pct"/>
          </w:tcPr>
          <w:p w14:paraId="23156A0C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07920AAE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08B07128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73F1CAF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14:paraId="1E056CB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0" w:type="pct"/>
          </w:tcPr>
          <w:p w14:paraId="51282E1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14:paraId="0D7D66D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587" w:type="pct"/>
          </w:tcPr>
          <w:p w14:paraId="1EDE7C2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5</w:t>
            </w:r>
          </w:p>
        </w:tc>
      </w:tr>
      <w:tr w:rsidR="00B00686" w:rsidRPr="005F65E2" w14:paraId="784ECB03" w14:textId="77777777" w:rsidTr="00B00686">
        <w:trPr>
          <w:jc w:val="center"/>
        </w:trPr>
        <w:tc>
          <w:tcPr>
            <w:tcW w:w="357" w:type="pct"/>
          </w:tcPr>
          <w:p w14:paraId="2828B4A5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3CA6EE91" w14:textId="10D5B0B0" w:rsidR="00B00686" w:rsidRPr="005F65E2" w:rsidRDefault="00B00686" w:rsidP="001D5410">
            <w:r w:rsidRPr="005F65E2">
              <w:t>Петрухина</w:t>
            </w:r>
            <w:r>
              <w:t xml:space="preserve"> А.А.</w:t>
            </w:r>
          </w:p>
        </w:tc>
        <w:tc>
          <w:tcPr>
            <w:tcW w:w="976" w:type="pct"/>
          </w:tcPr>
          <w:p w14:paraId="1F5FA5CB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Мурмин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3368164B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3B2C01E7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2251DFC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14:paraId="3A02752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14:paraId="0B54A12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14:paraId="48B6013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587" w:type="pct"/>
          </w:tcPr>
          <w:p w14:paraId="0958BA5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5</w:t>
            </w:r>
          </w:p>
        </w:tc>
      </w:tr>
      <w:tr w:rsidR="00B00686" w:rsidRPr="005F65E2" w14:paraId="02B1E81F" w14:textId="77777777" w:rsidTr="00B00686">
        <w:trPr>
          <w:jc w:val="center"/>
        </w:trPr>
        <w:tc>
          <w:tcPr>
            <w:tcW w:w="357" w:type="pct"/>
          </w:tcPr>
          <w:p w14:paraId="01CF36B8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572D171" w14:textId="6F78E802" w:rsidR="00B00686" w:rsidRPr="005F65E2" w:rsidRDefault="00B00686" w:rsidP="001D5410">
            <w:r w:rsidRPr="005F65E2">
              <w:t>Матюхин</w:t>
            </w:r>
            <w:r>
              <w:t xml:space="preserve"> </w:t>
            </w:r>
            <w:proofErr w:type="gramStart"/>
            <w:r>
              <w:t>М.В.</w:t>
            </w:r>
            <w:proofErr w:type="gramEnd"/>
          </w:p>
        </w:tc>
        <w:tc>
          <w:tcPr>
            <w:tcW w:w="976" w:type="pct"/>
          </w:tcPr>
          <w:p w14:paraId="7127643E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Рязанская СШ</w:t>
            </w:r>
          </w:p>
        </w:tc>
        <w:tc>
          <w:tcPr>
            <w:tcW w:w="358" w:type="pct"/>
          </w:tcPr>
          <w:p w14:paraId="0F3D8B06" w14:textId="77777777" w:rsidR="00B00686" w:rsidRPr="005F65E2" w:rsidRDefault="00B00686" w:rsidP="001D5410">
            <w:r w:rsidRPr="005F65E2">
              <w:t>9</w:t>
            </w:r>
          </w:p>
        </w:tc>
        <w:tc>
          <w:tcPr>
            <w:tcW w:w="672" w:type="pct"/>
          </w:tcPr>
          <w:p w14:paraId="470B1941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0FD4B5A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6E4A3FE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14:paraId="3182788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14:paraId="7555C2C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587" w:type="pct"/>
          </w:tcPr>
          <w:p w14:paraId="761F3FC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,5</w:t>
            </w:r>
          </w:p>
        </w:tc>
      </w:tr>
      <w:tr w:rsidR="00B00686" w:rsidRPr="005F65E2" w14:paraId="4C6B9378" w14:textId="77777777" w:rsidTr="00B00686">
        <w:trPr>
          <w:jc w:val="center"/>
        </w:trPr>
        <w:tc>
          <w:tcPr>
            <w:tcW w:w="357" w:type="pct"/>
          </w:tcPr>
          <w:p w14:paraId="7E228CCE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E80A6BD" w14:textId="7EDA7925" w:rsidR="00B00686" w:rsidRPr="005F65E2" w:rsidRDefault="00B00686" w:rsidP="001D5410">
            <w:proofErr w:type="spellStart"/>
            <w:r w:rsidRPr="005F65E2">
              <w:rPr>
                <w:rFonts w:eastAsia="Calibri"/>
              </w:rPr>
              <w:t>Дуничев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.Д.</w:t>
            </w:r>
            <w:proofErr w:type="gramEnd"/>
          </w:p>
        </w:tc>
        <w:tc>
          <w:tcPr>
            <w:tcW w:w="976" w:type="pct"/>
          </w:tcPr>
          <w:p w14:paraId="1191A787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Окская СШ</w:t>
            </w:r>
          </w:p>
        </w:tc>
        <w:tc>
          <w:tcPr>
            <w:tcW w:w="358" w:type="pct"/>
          </w:tcPr>
          <w:p w14:paraId="1BD4A2DA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477834E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235" w:type="pct"/>
          </w:tcPr>
          <w:p w14:paraId="6991C6AF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14:paraId="18802468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320" w:type="pct"/>
          </w:tcPr>
          <w:p w14:paraId="070174CA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3" w:type="pct"/>
          </w:tcPr>
          <w:p w14:paraId="5DEA160A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785C615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5</w:t>
            </w:r>
          </w:p>
        </w:tc>
      </w:tr>
      <w:tr w:rsidR="00B00686" w:rsidRPr="005F65E2" w14:paraId="325DCAED" w14:textId="77777777" w:rsidTr="00B00686">
        <w:trPr>
          <w:jc w:val="center"/>
        </w:trPr>
        <w:tc>
          <w:tcPr>
            <w:tcW w:w="357" w:type="pct"/>
          </w:tcPr>
          <w:p w14:paraId="5605481F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23ACABD3" w14:textId="35D70CD8" w:rsidR="00B00686" w:rsidRPr="005F65E2" w:rsidRDefault="00B00686" w:rsidP="001D5410">
            <w:proofErr w:type="spellStart"/>
            <w:r w:rsidRPr="005F65E2">
              <w:t>Бижонова</w:t>
            </w:r>
            <w:proofErr w:type="spellEnd"/>
            <w:r>
              <w:t xml:space="preserve"> </w:t>
            </w:r>
            <w:proofErr w:type="gramStart"/>
            <w:r>
              <w:t>А.М.</w:t>
            </w:r>
            <w:proofErr w:type="gramEnd"/>
          </w:p>
        </w:tc>
        <w:tc>
          <w:tcPr>
            <w:tcW w:w="976" w:type="pct"/>
          </w:tcPr>
          <w:p w14:paraId="3E8676B2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Мурмин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4784590A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3B58AE5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542469E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13FF0B1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,5</w:t>
            </w:r>
          </w:p>
        </w:tc>
        <w:tc>
          <w:tcPr>
            <w:tcW w:w="320" w:type="pct"/>
          </w:tcPr>
          <w:p w14:paraId="3A598B8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63" w:type="pct"/>
          </w:tcPr>
          <w:p w14:paraId="184BBFB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2D07D13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,5</w:t>
            </w:r>
          </w:p>
        </w:tc>
      </w:tr>
      <w:tr w:rsidR="00B00686" w:rsidRPr="005F65E2" w14:paraId="2A817240" w14:textId="77777777" w:rsidTr="00B00686">
        <w:trPr>
          <w:jc w:val="center"/>
        </w:trPr>
        <w:tc>
          <w:tcPr>
            <w:tcW w:w="357" w:type="pct"/>
          </w:tcPr>
          <w:p w14:paraId="533EC4CE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2A110374" w14:textId="648827F5" w:rsidR="00B00686" w:rsidRPr="005F65E2" w:rsidRDefault="00B00686" w:rsidP="001D5410">
            <w:pPr>
              <w:rPr>
                <w:rFonts w:eastAsia="Calibri"/>
              </w:rPr>
            </w:pPr>
            <w:r w:rsidRPr="005F65E2">
              <w:rPr>
                <w:rFonts w:eastAsia="Calibri"/>
              </w:rPr>
              <w:t>Власов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А.А.</w:t>
            </w:r>
            <w:proofErr w:type="gramEnd"/>
          </w:p>
        </w:tc>
        <w:tc>
          <w:tcPr>
            <w:tcW w:w="976" w:type="pct"/>
          </w:tcPr>
          <w:p w14:paraId="22C0BD1D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Окская СШ</w:t>
            </w:r>
          </w:p>
        </w:tc>
        <w:tc>
          <w:tcPr>
            <w:tcW w:w="358" w:type="pct"/>
          </w:tcPr>
          <w:p w14:paraId="5723D377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14746A31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511A8F7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</w:tcPr>
          <w:p w14:paraId="02FE0AB8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0" w:type="pct"/>
          </w:tcPr>
          <w:p w14:paraId="66EDE372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14:paraId="4F3B8BDE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3A71B35E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B00686" w:rsidRPr="005F65E2" w14:paraId="19FF94BA" w14:textId="77777777" w:rsidTr="00B00686">
        <w:trPr>
          <w:jc w:val="center"/>
        </w:trPr>
        <w:tc>
          <w:tcPr>
            <w:tcW w:w="357" w:type="pct"/>
          </w:tcPr>
          <w:p w14:paraId="4308D47F" w14:textId="77777777" w:rsidR="00B00686" w:rsidRPr="00DE1056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44CCDE68" w14:textId="36178268" w:rsidR="00B00686" w:rsidRPr="00DE1056" w:rsidRDefault="00B00686" w:rsidP="001D5410">
            <w:r w:rsidRPr="00DE1056">
              <w:t>Мягкова</w:t>
            </w:r>
            <w:r>
              <w:t xml:space="preserve"> </w:t>
            </w:r>
            <w:proofErr w:type="gramStart"/>
            <w:r>
              <w:t>Д.А.</w:t>
            </w:r>
            <w:proofErr w:type="gramEnd"/>
          </w:p>
        </w:tc>
        <w:tc>
          <w:tcPr>
            <w:tcW w:w="976" w:type="pct"/>
          </w:tcPr>
          <w:p w14:paraId="180C25EF" w14:textId="77777777" w:rsidR="00B00686" w:rsidRPr="00DE1056" w:rsidRDefault="00B00686" w:rsidP="001D5410">
            <w:pPr>
              <w:rPr>
                <w:sz w:val="22"/>
              </w:rPr>
            </w:pPr>
            <w:proofErr w:type="spellStart"/>
            <w:r w:rsidRPr="00DE1056">
              <w:rPr>
                <w:sz w:val="22"/>
              </w:rPr>
              <w:t>Подвязьевская</w:t>
            </w:r>
            <w:proofErr w:type="spellEnd"/>
            <w:r w:rsidRPr="00DE1056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2517F35B" w14:textId="77777777" w:rsidR="00B00686" w:rsidRPr="00DE1056" w:rsidRDefault="00B00686" w:rsidP="001D5410">
            <w:r w:rsidRPr="00DE1056">
              <w:t>10</w:t>
            </w:r>
          </w:p>
        </w:tc>
        <w:tc>
          <w:tcPr>
            <w:tcW w:w="672" w:type="pct"/>
          </w:tcPr>
          <w:p w14:paraId="22DFA002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780A3E2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3C0008D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14:paraId="685FAE1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5</w:t>
            </w:r>
          </w:p>
        </w:tc>
        <w:tc>
          <w:tcPr>
            <w:tcW w:w="263" w:type="pct"/>
          </w:tcPr>
          <w:p w14:paraId="39A78D7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6BEADC8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5</w:t>
            </w:r>
          </w:p>
        </w:tc>
      </w:tr>
      <w:tr w:rsidR="00B00686" w:rsidRPr="005F65E2" w14:paraId="11D72254" w14:textId="77777777" w:rsidTr="00B00686">
        <w:trPr>
          <w:jc w:val="center"/>
        </w:trPr>
        <w:tc>
          <w:tcPr>
            <w:tcW w:w="357" w:type="pct"/>
          </w:tcPr>
          <w:p w14:paraId="7CF97490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8F9C615" w14:textId="38359622" w:rsidR="00B00686" w:rsidRPr="005F65E2" w:rsidRDefault="00B00686" w:rsidP="001D5410">
            <w:r w:rsidRPr="005F65E2">
              <w:t>Лунькова</w:t>
            </w:r>
            <w:r>
              <w:t xml:space="preserve"> </w:t>
            </w:r>
            <w:proofErr w:type="gramStart"/>
            <w:r>
              <w:t>А.Д.</w:t>
            </w:r>
            <w:proofErr w:type="gramEnd"/>
          </w:p>
        </w:tc>
        <w:tc>
          <w:tcPr>
            <w:tcW w:w="976" w:type="pct"/>
          </w:tcPr>
          <w:p w14:paraId="2F004E42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39C70608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233F2265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48174D1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14:paraId="40F5416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,5</w:t>
            </w:r>
          </w:p>
        </w:tc>
        <w:tc>
          <w:tcPr>
            <w:tcW w:w="320" w:type="pct"/>
          </w:tcPr>
          <w:p w14:paraId="1BD9C76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263" w:type="pct"/>
          </w:tcPr>
          <w:p w14:paraId="0CC4B2B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7108AB3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B00686" w:rsidRPr="005F65E2" w14:paraId="5FC4797B" w14:textId="77777777" w:rsidTr="00B00686">
        <w:trPr>
          <w:jc w:val="center"/>
        </w:trPr>
        <w:tc>
          <w:tcPr>
            <w:tcW w:w="357" w:type="pct"/>
          </w:tcPr>
          <w:p w14:paraId="054CB561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6AD6FAF0" w14:textId="71785D4A" w:rsidR="00B00686" w:rsidRPr="005F65E2" w:rsidRDefault="00B00686" w:rsidP="001D5410">
            <w:r w:rsidRPr="005F65E2">
              <w:rPr>
                <w:color w:val="000000" w:themeColor="text1"/>
              </w:rPr>
              <w:t>Подгорный</w:t>
            </w:r>
            <w:r>
              <w:rPr>
                <w:color w:val="000000" w:themeColor="text1"/>
              </w:rPr>
              <w:t xml:space="preserve"> И.Е.</w:t>
            </w:r>
          </w:p>
        </w:tc>
        <w:tc>
          <w:tcPr>
            <w:tcW w:w="976" w:type="pct"/>
          </w:tcPr>
          <w:p w14:paraId="0F80BB2C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color w:val="000000" w:themeColor="text1"/>
                <w:sz w:val="22"/>
              </w:rPr>
              <w:t>Искровская СШ</w:t>
            </w:r>
          </w:p>
        </w:tc>
        <w:tc>
          <w:tcPr>
            <w:tcW w:w="358" w:type="pct"/>
          </w:tcPr>
          <w:p w14:paraId="58994626" w14:textId="77777777" w:rsidR="00B00686" w:rsidRPr="005F65E2" w:rsidRDefault="00B00686" w:rsidP="001D5410">
            <w:r w:rsidRPr="005F65E2">
              <w:rPr>
                <w:color w:val="000000" w:themeColor="text1"/>
              </w:rPr>
              <w:t>10</w:t>
            </w:r>
          </w:p>
        </w:tc>
        <w:tc>
          <w:tcPr>
            <w:tcW w:w="672" w:type="pct"/>
          </w:tcPr>
          <w:p w14:paraId="0B24FE5E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253F1878" w14:textId="77777777" w:rsidR="00B00686" w:rsidRPr="00B606C9" w:rsidRDefault="00B00686" w:rsidP="001D541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14:paraId="009A6F8A" w14:textId="77777777" w:rsidR="00B00686" w:rsidRPr="00B606C9" w:rsidRDefault="00B00686" w:rsidP="001D541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14:paraId="3FB5C099" w14:textId="77777777" w:rsidR="00B00686" w:rsidRPr="00B606C9" w:rsidRDefault="00B00686" w:rsidP="001D541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3" w:type="pct"/>
          </w:tcPr>
          <w:p w14:paraId="3AAA81A7" w14:textId="77777777" w:rsidR="00B00686" w:rsidRPr="00B606C9" w:rsidRDefault="00B00686" w:rsidP="001D541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3A3CC15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B00686" w:rsidRPr="005F65E2" w14:paraId="59E7221E" w14:textId="77777777" w:rsidTr="00B00686">
        <w:trPr>
          <w:jc w:val="center"/>
        </w:trPr>
        <w:tc>
          <w:tcPr>
            <w:tcW w:w="357" w:type="pct"/>
          </w:tcPr>
          <w:p w14:paraId="0F753BA7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1F7E3296" w14:textId="107F1DAA" w:rsidR="00B00686" w:rsidRPr="005F65E2" w:rsidRDefault="00B00686" w:rsidP="001D5410">
            <w:r w:rsidRPr="005F65E2">
              <w:t>Родина</w:t>
            </w:r>
            <w:r>
              <w:t xml:space="preserve"> </w:t>
            </w:r>
            <w:proofErr w:type="gramStart"/>
            <w:r>
              <w:t>А.С.</w:t>
            </w:r>
            <w:proofErr w:type="gramEnd"/>
          </w:p>
        </w:tc>
        <w:tc>
          <w:tcPr>
            <w:tcW w:w="976" w:type="pct"/>
          </w:tcPr>
          <w:p w14:paraId="4F3314C0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Мурмин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75AFF738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7AAC07A4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34AE18C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0" w:type="pct"/>
          </w:tcPr>
          <w:p w14:paraId="15F9BAC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5</w:t>
            </w:r>
          </w:p>
        </w:tc>
        <w:tc>
          <w:tcPr>
            <w:tcW w:w="320" w:type="pct"/>
          </w:tcPr>
          <w:p w14:paraId="287E288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263" w:type="pct"/>
          </w:tcPr>
          <w:p w14:paraId="0AE56F2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1EE6EAA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</w:tr>
      <w:tr w:rsidR="00B00686" w:rsidRPr="005F65E2" w14:paraId="4DECCCF5" w14:textId="77777777" w:rsidTr="00B00686">
        <w:trPr>
          <w:jc w:val="center"/>
        </w:trPr>
        <w:tc>
          <w:tcPr>
            <w:tcW w:w="357" w:type="pct"/>
          </w:tcPr>
          <w:p w14:paraId="1314BD61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1DB1FBF8" w14:textId="548D2E5D" w:rsidR="00B00686" w:rsidRPr="005F65E2" w:rsidRDefault="00B00686" w:rsidP="001D5410">
            <w:proofErr w:type="spellStart"/>
            <w:r w:rsidRPr="005F65E2">
              <w:t>Максикова</w:t>
            </w:r>
            <w:proofErr w:type="spellEnd"/>
            <w:r>
              <w:t xml:space="preserve"> </w:t>
            </w:r>
            <w:proofErr w:type="gramStart"/>
            <w:r>
              <w:t>Е.В.</w:t>
            </w:r>
            <w:proofErr w:type="gramEnd"/>
          </w:p>
        </w:tc>
        <w:tc>
          <w:tcPr>
            <w:tcW w:w="976" w:type="pct"/>
          </w:tcPr>
          <w:p w14:paraId="6F1B1C94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7E243E77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4F7D603A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17E17AC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14:paraId="4030A2E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24E633A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263" w:type="pct"/>
          </w:tcPr>
          <w:p w14:paraId="2E57C52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7832B02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,5</w:t>
            </w:r>
          </w:p>
        </w:tc>
      </w:tr>
      <w:tr w:rsidR="00B00686" w:rsidRPr="005F65E2" w14:paraId="05889A13" w14:textId="77777777" w:rsidTr="00B00686">
        <w:trPr>
          <w:jc w:val="center"/>
        </w:trPr>
        <w:tc>
          <w:tcPr>
            <w:tcW w:w="357" w:type="pct"/>
          </w:tcPr>
          <w:p w14:paraId="107FB9E2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F0AD5A4" w14:textId="11D7295D" w:rsidR="00B00686" w:rsidRPr="005F65E2" w:rsidRDefault="00B00686" w:rsidP="001D5410">
            <w:proofErr w:type="spellStart"/>
            <w:r w:rsidRPr="005F65E2">
              <w:t>Сиухина</w:t>
            </w:r>
            <w:proofErr w:type="spellEnd"/>
            <w:r>
              <w:t xml:space="preserve"> З.М.</w:t>
            </w:r>
          </w:p>
        </w:tc>
        <w:tc>
          <w:tcPr>
            <w:tcW w:w="976" w:type="pct"/>
          </w:tcPr>
          <w:p w14:paraId="566BC8F6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Мурмин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00095EC3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028506B5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445EF32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14:paraId="09A2AC1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5</w:t>
            </w:r>
          </w:p>
        </w:tc>
        <w:tc>
          <w:tcPr>
            <w:tcW w:w="320" w:type="pct"/>
          </w:tcPr>
          <w:p w14:paraId="40B0302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63" w:type="pct"/>
          </w:tcPr>
          <w:p w14:paraId="42349E3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77A761F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,5</w:t>
            </w:r>
          </w:p>
        </w:tc>
      </w:tr>
      <w:tr w:rsidR="00B00686" w:rsidRPr="005F65E2" w14:paraId="2F782D74" w14:textId="77777777" w:rsidTr="00B00686">
        <w:trPr>
          <w:jc w:val="center"/>
        </w:trPr>
        <w:tc>
          <w:tcPr>
            <w:tcW w:w="357" w:type="pct"/>
          </w:tcPr>
          <w:p w14:paraId="648B857F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578D34A0" w14:textId="0C2D14F8" w:rsidR="00B00686" w:rsidRPr="005F65E2" w:rsidRDefault="00B00686" w:rsidP="001D5410">
            <w:r w:rsidRPr="005F65E2">
              <w:t>Рябова</w:t>
            </w:r>
            <w:r>
              <w:t xml:space="preserve"> </w:t>
            </w:r>
            <w:proofErr w:type="gramStart"/>
            <w:r>
              <w:t>Д.В.</w:t>
            </w:r>
            <w:proofErr w:type="gramEnd"/>
          </w:p>
        </w:tc>
        <w:tc>
          <w:tcPr>
            <w:tcW w:w="976" w:type="pct"/>
          </w:tcPr>
          <w:p w14:paraId="15995E4D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37C36313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5DBCA518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291677B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20" w:type="pct"/>
          </w:tcPr>
          <w:p w14:paraId="5DFB73D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20" w:type="pct"/>
          </w:tcPr>
          <w:p w14:paraId="12978FB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14:paraId="5B722BF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460C6DB4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B00686" w:rsidRPr="005F65E2" w14:paraId="44571D7D" w14:textId="77777777" w:rsidTr="00B00686">
        <w:trPr>
          <w:jc w:val="center"/>
        </w:trPr>
        <w:tc>
          <w:tcPr>
            <w:tcW w:w="357" w:type="pct"/>
          </w:tcPr>
          <w:p w14:paraId="307480FA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084B564" w14:textId="172D279F" w:rsidR="00B00686" w:rsidRPr="005F65E2" w:rsidRDefault="00B00686" w:rsidP="001D5410">
            <w:r w:rsidRPr="005F65E2">
              <w:t>Пушкарева</w:t>
            </w:r>
            <w:r>
              <w:t xml:space="preserve"> </w:t>
            </w:r>
            <w:proofErr w:type="gramStart"/>
            <w:r>
              <w:t>В.Д.</w:t>
            </w:r>
            <w:proofErr w:type="gramEnd"/>
          </w:p>
        </w:tc>
        <w:tc>
          <w:tcPr>
            <w:tcW w:w="976" w:type="pct"/>
          </w:tcPr>
          <w:p w14:paraId="131E48BC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Рязанская СШ</w:t>
            </w:r>
          </w:p>
        </w:tc>
        <w:tc>
          <w:tcPr>
            <w:tcW w:w="358" w:type="pct"/>
          </w:tcPr>
          <w:p w14:paraId="0BD9120B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2195D6E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0C61805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14:paraId="1385FE4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320" w:type="pct"/>
          </w:tcPr>
          <w:p w14:paraId="167792E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14:paraId="044B5D7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5A4E7FB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5</w:t>
            </w:r>
          </w:p>
        </w:tc>
      </w:tr>
      <w:tr w:rsidR="00B00686" w:rsidRPr="005F65E2" w14:paraId="632DDE3A" w14:textId="77777777" w:rsidTr="00B00686">
        <w:trPr>
          <w:jc w:val="center"/>
        </w:trPr>
        <w:tc>
          <w:tcPr>
            <w:tcW w:w="357" w:type="pct"/>
          </w:tcPr>
          <w:p w14:paraId="5D130EE3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3F2F096F" w14:textId="0CACD4E3" w:rsidR="00B00686" w:rsidRPr="005F65E2" w:rsidRDefault="00B00686" w:rsidP="001D5410">
            <w:r w:rsidRPr="005F65E2">
              <w:t>Дмитриева</w:t>
            </w:r>
            <w:r>
              <w:t xml:space="preserve"> </w:t>
            </w:r>
            <w:proofErr w:type="gramStart"/>
            <w:r>
              <w:t>П.А.</w:t>
            </w:r>
            <w:proofErr w:type="gramEnd"/>
          </w:p>
        </w:tc>
        <w:tc>
          <w:tcPr>
            <w:tcW w:w="976" w:type="pct"/>
          </w:tcPr>
          <w:p w14:paraId="5A72C631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002A3C57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6F5996B7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5AF7E4C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14:paraId="731005D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14:paraId="48BD3D1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5</w:t>
            </w:r>
          </w:p>
        </w:tc>
        <w:tc>
          <w:tcPr>
            <w:tcW w:w="263" w:type="pct"/>
          </w:tcPr>
          <w:p w14:paraId="1EDD342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2726C118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,5</w:t>
            </w:r>
          </w:p>
        </w:tc>
      </w:tr>
      <w:tr w:rsidR="00B00686" w:rsidRPr="005F65E2" w14:paraId="18919638" w14:textId="77777777" w:rsidTr="00B00686">
        <w:trPr>
          <w:jc w:val="center"/>
        </w:trPr>
        <w:tc>
          <w:tcPr>
            <w:tcW w:w="357" w:type="pct"/>
          </w:tcPr>
          <w:p w14:paraId="71B35180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74A9410" w14:textId="277247D9" w:rsidR="00B00686" w:rsidRPr="005F65E2" w:rsidRDefault="00B00686" w:rsidP="001D5410">
            <w:proofErr w:type="spellStart"/>
            <w:r w:rsidRPr="005F65E2">
              <w:t>Зяббарова</w:t>
            </w:r>
            <w:proofErr w:type="spellEnd"/>
            <w:r>
              <w:t xml:space="preserve"> </w:t>
            </w:r>
            <w:proofErr w:type="gramStart"/>
            <w:r>
              <w:t>А.А.</w:t>
            </w:r>
            <w:proofErr w:type="gramEnd"/>
          </w:p>
        </w:tc>
        <w:tc>
          <w:tcPr>
            <w:tcW w:w="976" w:type="pct"/>
          </w:tcPr>
          <w:p w14:paraId="39F1592C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7AF6AE2B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6484A8DF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504F599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14:paraId="0F2CC2E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,5</w:t>
            </w:r>
          </w:p>
        </w:tc>
        <w:tc>
          <w:tcPr>
            <w:tcW w:w="320" w:type="pct"/>
          </w:tcPr>
          <w:p w14:paraId="433D2773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5</w:t>
            </w:r>
          </w:p>
        </w:tc>
        <w:tc>
          <w:tcPr>
            <w:tcW w:w="263" w:type="pct"/>
          </w:tcPr>
          <w:p w14:paraId="1C1F4E5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780CC76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</w:tr>
      <w:tr w:rsidR="00B00686" w:rsidRPr="005F65E2" w14:paraId="448FB78D" w14:textId="77777777" w:rsidTr="00B00686">
        <w:trPr>
          <w:jc w:val="center"/>
        </w:trPr>
        <w:tc>
          <w:tcPr>
            <w:tcW w:w="357" w:type="pct"/>
          </w:tcPr>
          <w:p w14:paraId="243CA329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454C13F1" w14:textId="617FA489" w:rsidR="00B00686" w:rsidRPr="00B123C8" w:rsidRDefault="00B00686" w:rsidP="001D5410">
            <w:r w:rsidRPr="00B123C8">
              <w:rPr>
                <w:rFonts w:eastAsia="Times New Roman"/>
                <w:lang w:eastAsia="ru-RU"/>
              </w:rPr>
              <w:t>Оськина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В.А.</w:t>
            </w:r>
            <w:proofErr w:type="gramEnd"/>
            <w:r w:rsidRPr="00B123C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76" w:type="pct"/>
          </w:tcPr>
          <w:p w14:paraId="4E7445B6" w14:textId="77777777" w:rsidR="00B00686" w:rsidRPr="00B123C8" w:rsidRDefault="00B00686" w:rsidP="001D5410">
            <w:pPr>
              <w:rPr>
                <w:sz w:val="22"/>
                <w:szCs w:val="22"/>
              </w:rPr>
            </w:pPr>
            <w:r w:rsidRPr="00B123C8">
              <w:rPr>
                <w:sz w:val="22"/>
                <w:szCs w:val="22"/>
              </w:rPr>
              <w:t>Полянская ШИ</w:t>
            </w:r>
          </w:p>
        </w:tc>
        <w:tc>
          <w:tcPr>
            <w:tcW w:w="358" w:type="pct"/>
          </w:tcPr>
          <w:p w14:paraId="5DA33035" w14:textId="77777777" w:rsidR="00B00686" w:rsidRPr="00B123C8" w:rsidRDefault="00B00686" w:rsidP="001D5410">
            <w:pPr>
              <w:rPr>
                <w:sz w:val="22"/>
                <w:szCs w:val="22"/>
              </w:rPr>
            </w:pPr>
            <w:r w:rsidRPr="00B123C8">
              <w:rPr>
                <w:sz w:val="22"/>
                <w:szCs w:val="22"/>
              </w:rPr>
              <w:t>10</w:t>
            </w:r>
          </w:p>
        </w:tc>
        <w:tc>
          <w:tcPr>
            <w:tcW w:w="672" w:type="pct"/>
          </w:tcPr>
          <w:p w14:paraId="587D39F8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5725BB54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14:paraId="5D90765B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320" w:type="pct"/>
          </w:tcPr>
          <w:p w14:paraId="0A197008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63" w:type="pct"/>
          </w:tcPr>
          <w:p w14:paraId="0CEB96C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45035EA0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</w:tr>
      <w:tr w:rsidR="00B00686" w:rsidRPr="005F65E2" w14:paraId="225ACD7C" w14:textId="77777777" w:rsidTr="00B00686">
        <w:trPr>
          <w:jc w:val="center"/>
        </w:trPr>
        <w:tc>
          <w:tcPr>
            <w:tcW w:w="357" w:type="pct"/>
          </w:tcPr>
          <w:p w14:paraId="58817443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9561896" w14:textId="72AE0A1C" w:rsidR="00B00686" w:rsidRPr="005F65E2" w:rsidRDefault="00B00686" w:rsidP="001D5410">
            <w:r w:rsidRPr="005F65E2">
              <w:t>Устинов</w:t>
            </w:r>
            <w:r>
              <w:t xml:space="preserve"> </w:t>
            </w:r>
            <w:proofErr w:type="gramStart"/>
            <w:r>
              <w:t>К.А.</w:t>
            </w:r>
            <w:proofErr w:type="gramEnd"/>
          </w:p>
        </w:tc>
        <w:tc>
          <w:tcPr>
            <w:tcW w:w="976" w:type="pct"/>
          </w:tcPr>
          <w:p w14:paraId="584163E4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5FA20961" w14:textId="77777777" w:rsidR="00B00686" w:rsidRPr="005F65E2" w:rsidRDefault="00B00686" w:rsidP="001D5410">
            <w:r w:rsidRPr="005F65E2">
              <w:t>10</w:t>
            </w:r>
          </w:p>
        </w:tc>
        <w:tc>
          <w:tcPr>
            <w:tcW w:w="672" w:type="pct"/>
          </w:tcPr>
          <w:p w14:paraId="664EA920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72BB172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14:paraId="0E73130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320" w:type="pct"/>
          </w:tcPr>
          <w:p w14:paraId="6FAE86E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5</w:t>
            </w:r>
          </w:p>
        </w:tc>
        <w:tc>
          <w:tcPr>
            <w:tcW w:w="263" w:type="pct"/>
          </w:tcPr>
          <w:p w14:paraId="157A3A1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0D12524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B00686" w:rsidRPr="005F65E2" w14:paraId="32C582C7" w14:textId="77777777" w:rsidTr="00B00686">
        <w:trPr>
          <w:jc w:val="center"/>
        </w:trPr>
        <w:tc>
          <w:tcPr>
            <w:tcW w:w="357" w:type="pct"/>
          </w:tcPr>
          <w:p w14:paraId="1089E3FE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14FC47DD" w14:textId="1165EC6C" w:rsidR="00B00686" w:rsidRPr="00DE1056" w:rsidRDefault="00B00686" w:rsidP="001D5410">
            <w:r w:rsidRPr="00DE1056">
              <w:t>Володина</w:t>
            </w:r>
            <w:r>
              <w:t xml:space="preserve"> </w:t>
            </w:r>
            <w:proofErr w:type="gramStart"/>
            <w:r>
              <w:t>Д.А.</w:t>
            </w:r>
            <w:proofErr w:type="gramEnd"/>
          </w:p>
        </w:tc>
        <w:tc>
          <w:tcPr>
            <w:tcW w:w="976" w:type="pct"/>
          </w:tcPr>
          <w:p w14:paraId="4A0F0EAA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Мурмин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3EB25F42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5BFD3619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</w:p>
        </w:tc>
        <w:tc>
          <w:tcPr>
            <w:tcW w:w="235" w:type="pct"/>
          </w:tcPr>
          <w:p w14:paraId="1C115618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20" w:type="pct"/>
          </w:tcPr>
          <w:p w14:paraId="6020979B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320" w:type="pct"/>
          </w:tcPr>
          <w:p w14:paraId="5D64FAA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263" w:type="pct"/>
          </w:tcPr>
          <w:p w14:paraId="05F2029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305912E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</w:p>
        </w:tc>
      </w:tr>
      <w:tr w:rsidR="00B00686" w:rsidRPr="005F65E2" w14:paraId="774EDABD" w14:textId="77777777" w:rsidTr="00B00686">
        <w:trPr>
          <w:jc w:val="center"/>
        </w:trPr>
        <w:tc>
          <w:tcPr>
            <w:tcW w:w="357" w:type="pct"/>
          </w:tcPr>
          <w:p w14:paraId="5E36DABE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972972E" w14:textId="7C20FC18" w:rsidR="00B00686" w:rsidRPr="00DE1056" w:rsidRDefault="00B00686" w:rsidP="001D5410">
            <w:r w:rsidRPr="00DE1056">
              <w:t>Воробьев</w:t>
            </w:r>
            <w:r>
              <w:t xml:space="preserve"> </w:t>
            </w:r>
            <w:proofErr w:type="gramStart"/>
            <w:r>
              <w:t>С.В.</w:t>
            </w:r>
            <w:proofErr w:type="gramEnd"/>
          </w:p>
        </w:tc>
        <w:tc>
          <w:tcPr>
            <w:tcW w:w="976" w:type="pct"/>
          </w:tcPr>
          <w:p w14:paraId="15D8D76E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Подвязье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3ACD5D8B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738A7B61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22AC28EF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0" w:type="pct"/>
          </w:tcPr>
          <w:p w14:paraId="41AB137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0" w:type="pct"/>
          </w:tcPr>
          <w:p w14:paraId="5B17AB3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63" w:type="pct"/>
          </w:tcPr>
          <w:p w14:paraId="3610C3D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3C35B49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</w:tr>
      <w:tr w:rsidR="00B00686" w:rsidRPr="005F65E2" w14:paraId="5366607B" w14:textId="77777777" w:rsidTr="00B00686">
        <w:trPr>
          <w:jc w:val="center"/>
        </w:trPr>
        <w:tc>
          <w:tcPr>
            <w:tcW w:w="357" w:type="pct"/>
          </w:tcPr>
          <w:p w14:paraId="272A8B15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26267960" w14:textId="1C4D514F" w:rsidR="00B00686" w:rsidRPr="00DE1056" w:rsidRDefault="00B00686" w:rsidP="001D5410">
            <w:r w:rsidRPr="00DE1056">
              <w:t>Громова</w:t>
            </w:r>
            <w:r>
              <w:t xml:space="preserve"> </w:t>
            </w:r>
            <w:proofErr w:type="gramStart"/>
            <w:r>
              <w:t>Я.С.</w:t>
            </w:r>
            <w:proofErr w:type="gramEnd"/>
          </w:p>
        </w:tc>
        <w:tc>
          <w:tcPr>
            <w:tcW w:w="976" w:type="pct"/>
          </w:tcPr>
          <w:p w14:paraId="5FF5A67A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Полянская СШ</w:t>
            </w:r>
          </w:p>
        </w:tc>
        <w:tc>
          <w:tcPr>
            <w:tcW w:w="358" w:type="pct"/>
          </w:tcPr>
          <w:p w14:paraId="6E0083A3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24C704F2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02156DCB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20" w:type="pct"/>
          </w:tcPr>
          <w:p w14:paraId="0B21A8D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2557EEE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63" w:type="pct"/>
          </w:tcPr>
          <w:p w14:paraId="3974920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48133F78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</w:t>
            </w:r>
          </w:p>
        </w:tc>
      </w:tr>
      <w:tr w:rsidR="00B00686" w:rsidRPr="005F65E2" w14:paraId="3E30600D" w14:textId="77777777" w:rsidTr="00B00686">
        <w:trPr>
          <w:jc w:val="center"/>
        </w:trPr>
        <w:tc>
          <w:tcPr>
            <w:tcW w:w="357" w:type="pct"/>
          </w:tcPr>
          <w:p w14:paraId="19901EC9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48F9BF2A" w14:textId="769E5A92" w:rsidR="00B00686" w:rsidRPr="00DE1056" w:rsidRDefault="00B00686" w:rsidP="001D5410">
            <w:proofErr w:type="spellStart"/>
            <w:r w:rsidRPr="00DE1056">
              <w:t>Коткова</w:t>
            </w:r>
            <w:proofErr w:type="spellEnd"/>
            <w:r>
              <w:t xml:space="preserve"> А.Е.</w:t>
            </w:r>
          </w:p>
        </w:tc>
        <w:tc>
          <w:tcPr>
            <w:tcW w:w="976" w:type="pct"/>
          </w:tcPr>
          <w:p w14:paraId="189AEF2F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Еким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0AD6AFD3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6923EBA5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2214096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20" w:type="pct"/>
          </w:tcPr>
          <w:p w14:paraId="75B9CD4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5</w:t>
            </w:r>
          </w:p>
        </w:tc>
        <w:tc>
          <w:tcPr>
            <w:tcW w:w="320" w:type="pct"/>
          </w:tcPr>
          <w:p w14:paraId="7404BEE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14:paraId="751BD6D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480CED5C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,5</w:t>
            </w:r>
          </w:p>
        </w:tc>
      </w:tr>
      <w:tr w:rsidR="00B00686" w:rsidRPr="005F65E2" w14:paraId="5B2FFF07" w14:textId="77777777" w:rsidTr="00B00686">
        <w:trPr>
          <w:jc w:val="center"/>
        </w:trPr>
        <w:tc>
          <w:tcPr>
            <w:tcW w:w="357" w:type="pct"/>
          </w:tcPr>
          <w:p w14:paraId="60E1B5A0" w14:textId="77777777" w:rsidR="00B00686" w:rsidRPr="005F65E2" w:rsidRDefault="00B00686" w:rsidP="00AE201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4E01B256" w14:textId="5BA86283" w:rsidR="00B00686" w:rsidRPr="00DE1056" w:rsidRDefault="00B00686" w:rsidP="00AE2011">
            <w:r w:rsidRPr="00DE1056">
              <w:t>Арапова</w:t>
            </w:r>
            <w:r>
              <w:t xml:space="preserve"> </w:t>
            </w:r>
            <w:proofErr w:type="gramStart"/>
            <w:r>
              <w:t>М.А.</w:t>
            </w:r>
            <w:proofErr w:type="gramEnd"/>
          </w:p>
        </w:tc>
        <w:tc>
          <w:tcPr>
            <w:tcW w:w="976" w:type="pct"/>
          </w:tcPr>
          <w:p w14:paraId="3BEE05C9" w14:textId="0C90251B" w:rsidR="00B00686" w:rsidRPr="005F65E2" w:rsidRDefault="00B00686" w:rsidP="00B00686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Дядьк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3560C2AB" w14:textId="77777777" w:rsidR="00B00686" w:rsidRPr="005F65E2" w:rsidRDefault="00B00686" w:rsidP="00AE2011">
            <w:r w:rsidRPr="005F65E2">
              <w:t>11</w:t>
            </w:r>
          </w:p>
        </w:tc>
        <w:tc>
          <w:tcPr>
            <w:tcW w:w="672" w:type="pct"/>
          </w:tcPr>
          <w:p w14:paraId="5C18DB02" w14:textId="3A43BF41" w:rsidR="00B00686" w:rsidRPr="00B606C9" w:rsidRDefault="00B00686" w:rsidP="00AE2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35" w:type="pct"/>
          </w:tcPr>
          <w:p w14:paraId="4096C11B" w14:textId="77777777" w:rsidR="00B00686" w:rsidRPr="00B606C9" w:rsidRDefault="00B00686" w:rsidP="00AE201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14:paraId="727AF96E" w14:textId="77777777" w:rsidR="00B00686" w:rsidRPr="00B606C9" w:rsidRDefault="00B00686" w:rsidP="00AE201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20" w:type="pct"/>
          </w:tcPr>
          <w:p w14:paraId="72BFDBE1" w14:textId="77777777" w:rsidR="00B00686" w:rsidRPr="00B606C9" w:rsidRDefault="00B00686" w:rsidP="00AE201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63" w:type="pct"/>
          </w:tcPr>
          <w:p w14:paraId="45634EBC" w14:textId="77777777" w:rsidR="00B00686" w:rsidRPr="00B606C9" w:rsidRDefault="00B00686" w:rsidP="00AE201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0DD04FDA" w14:textId="77777777" w:rsidR="00B00686" w:rsidRPr="00B606C9" w:rsidRDefault="00B00686" w:rsidP="00AE201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</w:tr>
      <w:tr w:rsidR="00B00686" w:rsidRPr="005F65E2" w14:paraId="42B38940" w14:textId="77777777" w:rsidTr="00B00686">
        <w:trPr>
          <w:jc w:val="center"/>
        </w:trPr>
        <w:tc>
          <w:tcPr>
            <w:tcW w:w="357" w:type="pct"/>
          </w:tcPr>
          <w:p w14:paraId="5B57A3C1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4C3218C0" w14:textId="14347DED" w:rsidR="00B00686" w:rsidRPr="00DE1056" w:rsidRDefault="00B00686" w:rsidP="001D5410">
            <w:r w:rsidRPr="00DE1056">
              <w:t>Косарева</w:t>
            </w:r>
            <w:r>
              <w:t xml:space="preserve"> </w:t>
            </w:r>
            <w:proofErr w:type="gramStart"/>
            <w:r>
              <w:t>М.С.</w:t>
            </w:r>
            <w:proofErr w:type="gramEnd"/>
          </w:p>
        </w:tc>
        <w:tc>
          <w:tcPr>
            <w:tcW w:w="976" w:type="pct"/>
          </w:tcPr>
          <w:p w14:paraId="5CD0D3E4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Заборье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525DC0F2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71BFEC10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6AD00E1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4AB9279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0" w:type="pct"/>
          </w:tcPr>
          <w:p w14:paraId="3C310F0B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63" w:type="pct"/>
          </w:tcPr>
          <w:p w14:paraId="411AF98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42E2A1E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</w:p>
        </w:tc>
      </w:tr>
      <w:tr w:rsidR="00B00686" w:rsidRPr="005F65E2" w14:paraId="606D7B66" w14:textId="77777777" w:rsidTr="00B00686">
        <w:trPr>
          <w:jc w:val="center"/>
        </w:trPr>
        <w:tc>
          <w:tcPr>
            <w:tcW w:w="357" w:type="pct"/>
          </w:tcPr>
          <w:p w14:paraId="7CA52FCB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68276CE3" w14:textId="5E40986A" w:rsidR="00B00686" w:rsidRPr="00DE1056" w:rsidRDefault="00B00686" w:rsidP="001D5410">
            <w:pPr>
              <w:rPr>
                <w:rFonts w:eastAsia="Times New Roman"/>
                <w:lang w:eastAsia="ru-RU"/>
              </w:rPr>
            </w:pPr>
            <w:r w:rsidRPr="00DE1056">
              <w:rPr>
                <w:rFonts w:eastAsia="Times New Roman"/>
                <w:lang w:eastAsia="ru-RU"/>
              </w:rPr>
              <w:t>Филина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А.А.</w:t>
            </w:r>
            <w:proofErr w:type="gramEnd"/>
            <w:r w:rsidRPr="00DE105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76" w:type="pct"/>
          </w:tcPr>
          <w:p w14:paraId="4D03F28D" w14:textId="77777777" w:rsidR="00B00686" w:rsidRPr="00B123C8" w:rsidRDefault="00B00686" w:rsidP="001D5410">
            <w:pPr>
              <w:rPr>
                <w:sz w:val="22"/>
                <w:szCs w:val="22"/>
              </w:rPr>
            </w:pPr>
            <w:r w:rsidRPr="00B123C8">
              <w:rPr>
                <w:sz w:val="22"/>
                <w:szCs w:val="22"/>
              </w:rPr>
              <w:t>Полянская ШИ</w:t>
            </w:r>
          </w:p>
        </w:tc>
        <w:tc>
          <w:tcPr>
            <w:tcW w:w="358" w:type="pct"/>
          </w:tcPr>
          <w:p w14:paraId="2B7CE583" w14:textId="77777777" w:rsidR="00B00686" w:rsidRPr="00B123C8" w:rsidRDefault="00B00686" w:rsidP="001D5410">
            <w:pPr>
              <w:rPr>
                <w:sz w:val="22"/>
                <w:szCs w:val="22"/>
              </w:rPr>
            </w:pPr>
            <w:r w:rsidRPr="00B123C8">
              <w:rPr>
                <w:sz w:val="22"/>
                <w:szCs w:val="22"/>
              </w:rPr>
              <w:t>11</w:t>
            </w:r>
          </w:p>
        </w:tc>
        <w:tc>
          <w:tcPr>
            <w:tcW w:w="672" w:type="pct"/>
          </w:tcPr>
          <w:p w14:paraId="717DA7B5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7C97B1C7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" w:type="pct"/>
          </w:tcPr>
          <w:p w14:paraId="628C1634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320" w:type="pct"/>
          </w:tcPr>
          <w:p w14:paraId="333CACEC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63" w:type="pct"/>
          </w:tcPr>
          <w:p w14:paraId="39C2A005" w14:textId="77777777" w:rsidR="00B00686" w:rsidRPr="00B606C9" w:rsidRDefault="00B00686" w:rsidP="001D541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7A81A1D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00686" w:rsidRPr="005F65E2" w14:paraId="78947071" w14:textId="77777777" w:rsidTr="00B00686">
        <w:trPr>
          <w:jc w:val="center"/>
        </w:trPr>
        <w:tc>
          <w:tcPr>
            <w:tcW w:w="357" w:type="pct"/>
          </w:tcPr>
          <w:p w14:paraId="6323F183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4F51949" w14:textId="2203DD1A" w:rsidR="00B00686" w:rsidRPr="00DE1056" w:rsidRDefault="00B00686" w:rsidP="001D5410">
            <w:r w:rsidRPr="00DE1056">
              <w:t>Корнеева</w:t>
            </w:r>
            <w:r>
              <w:t xml:space="preserve"> </w:t>
            </w:r>
            <w:proofErr w:type="gramStart"/>
            <w:r>
              <w:t>С.В.</w:t>
            </w:r>
            <w:proofErr w:type="gramEnd"/>
          </w:p>
        </w:tc>
        <w:tc>
          <w:tcPr>
            <w:tcW w:w="976" w:type="pct"/>
          </w:tcPr>
          <w:p w14:paraId="2FBE369B" w14:textId="77777777" w:rsidR="00B00686" w:rsidRPr="005F65E2" w:rsidRDefault="00B00686" w:rsidP="001D5410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Еким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2F41B48C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06B82958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6216B73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1C7F6CD5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5</w:t>
            </w:r>
          </w:p>
        </w:tc>
        <w:tc>
          <w:tcPr>
            <w:tcW w:w="320" w:type="pct"/>
          </w:tcPr>
          <w:p w14:paraId="5F7EF587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,5</w:t>
            </w:r>
          </w:p>
        </w:tc>
        <w:tc>
          <w:tcPr>
            <w:tcW w:w="263" w:type="pct"/>
          </w:tcPr>
          <w:p w14:paraId="249E273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625252E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</w:tr>
      <w:tr w:rsidR="00B00686" w:rsidRPr="005F65E2" w14:paraId="46150512" w14:textId="77777777" w:rsidTr="00B00686">
        <w:trPr>
          <w:jc w:val="center"/>
        </w:trPr>
        <w:tc>
          <w:tcPr>
            <w:tcW w:w="357" w:type="pct"/>
            <w:shd w:val="clear" w:color="auto" w:fill="auto"/>
          </w:tcPr>
          <w:p w14:paraId="71AA8E9E" w14:textId="77777777" w:rsidR="00B00686" w:rsidRPr="00B00686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  <w:shd w:val="clear" w:color="auto" w:fill="auto"/>
          </w:tcPr>
          <w:p w14:paraId="372E2F12" w14:textId="40CBE13D" w:rsidR="00B00686" w:rsidRPr="00B00686" w:rsidRDefault="00B00686" w:rsidP="001D5410">
            <w:r w:rsidRPr="00B00686">
              <w:t xml:space="preserve">Голубева </w:t>
            </w:r>
            <w:proofErr w:type="gramStart"/>
            <w:r w:rsidRPr="00B00686">
              <w:t>А.С.</w:t>
            </w:r>
            <w:proofErr w:type="gramEnd"/>
          </w:p>
        </w:tc>
        <w:tc>
          <w:tcPr>
            <w:tcW w:w="976" w:type="pct"/>
            <w:shd w:val="clear" w:color="auto" w:fill="auto"/>
          </w:tcPr>
          <w:p w14:paraId="376A1883" w14:textId="77777777" w:rsidR="00B00686" w:rsidRPr="00B00686" w:rsidRDefault="00B00686" w:rsidP="001D5410">
            <w:pPr>
              <w:rPr>
                <w:sz w:val="22"/>
              </w:rPr>
            </w:pPr>
            <w:r w:rsidRPr="00B00686">
              <w:rPr>
                <w:sz w:val="22"/>
              </w:rPr>
              <w:t>Полянская СШ</w:t>
            </w:r>
          </w:p>
        </w:tc>
        <w:tc>
          <w:tcPr>
            <w:tcW w:w="358" w:type="pct"/>
            <w:shd w:val="clear" w:color="auto" w:fill="auto"/>
          </w:tcPr>
          <w:p w14:paraId="7C3B36DF" w14:textId="77777777" w:rsidR="00B00686" w:rsidRPr="00B00686" w:rsidRDefault="00B00686" w:rsidP="001D5410">
            <w:r w:rsidRPr="00B00686">
              <w:t>11</w:t>
            </w:r>
          </w:p>
        </w:tc>
        <w:tc>
          <w:tcPr>
            <w:tcW w:w="672" w:type="pct"/>
          </w:tcPr>
          <w:p w14:paraId="06B50EB0" w14:textId="77777777" w:rsidR="00B00686" w:rsidRPr="00B00686" w:rsidRDefault="00B00686" w:rsidP="001D5410">
            <w:pPr>
              <w:rPr>
                <w:sz w:val="20"/>
                <w:szCs w:val="20"/>
              </w:rPr>
            </w:pPr>
            <w:r w:rsidRPr="00B00686"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6B012B36" w14:textId="77777777" w:rsidR="00B00686" w:rsidRPr="00B00686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006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14:paraId="26E39614" w14:textId="77777777" w:rsidR="00B00686" w:rsidRPr="00B00686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00686">
              <w:rPr>
                <w:rFonts w:eastAsia="Calibri"/>
                <w:sz w:val="20"/>
                <w:szCs w:val="20"/>
              </w:rPr>
              <w:t>13,5</w:t>
            </w:r>
          </w:p>
        </w:tc>
        <w:tc>
          <w:tcPr>
            <w:tcW w:w="320" w:type="pct"/>
          </w:tcPr>
          <w:p w14:paraId="040140A1" w14:textId="77777777" w:rsidR="00B00686" w:rsidRPr="00B00686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00686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14:paraId="3F191F47" w14:textId="77777777" w:rsidR="00B00686" w:rsidRPr="00B00686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0068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  <w:shd w:val="clear" w:color="auto" w:fill="auto"/>
          </w:tcPr>
          <w:p w14:paraId="41D1C8E0" w14:textId="77777777" w:rsidR="00B00686" w:rsidRPr="00B00686" w:rsidRDefault="00B00686" w:rsidP="001D5410">
            <w:pPr>
              <w:rPr>
                <w:rFonts w:eastAsia="Calibri"/>
                <w:sz w:val="20"/>
                <w:szCs w:val="20"/>
              </w:rPr>
            </w:pPr>
            <w:r w:rsidRPr="00B00686">
              <w:rPr>
                <w:rFonts w:eastAsia="Calibri"/>
                <w:sz w:val="20"/>
                <w:szCs w:val="20"/>
              </w:rPr>
              <w:t>31,5</w:t>
            </w:r>
          </w:p>
        </w:tc>
      </w:tr>
      <w:tr w:rsidR="00B00686" w:rsidRPr="005F65E2" w14:paraId="1BFF1B7E" w14:textId="77777777" w:rsidTr="00B00686">
        <w:trPr>
          <w:jc w:val="center"/>
        </w:trPr>
        <w:tc>
          <w:tcPr>
            <w:tcW w:w="357" w:type="pct"/>
          </w:tcPr>
          <w:p w14:paraId="2F704B8C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020F02B2" w14:textId="78B5ABF5" w:rsidR="00B00686" w:rsidRPr="00DE1056" w:rsidRDefault="00B00686" w:rsidP="001D5410">
            <w:pPr>
              <w:rPr>
                <w:rFonts w:eastAsia="Calibri"/>
              </w:rPr>
            </w:pPr>
            <w:r w:rsidRPr="00DE1056">
              <w:rPr>
                <w:rFonts w:eastAsia="Calibri"/>
              </w:rPr>
              <w:t>Завьялова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А.А.</w:t>
            </w:r>
            <w:proofErr w:type="gramEnd"/>
          </w:p>
        </w:tc>
        <w:tc>
          <w:tcPr>
            <w:tcW w:w="976" w:type="pct"/>
          </w:tcPr>
          <w:p w14:paraId="14BCF8D4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Окская СШ</w:t>
            </w:r>
          </w:p>
        </w:tc>
        <w:tc>
          <w:tcPr>
            <w:tcW w:w="358" w:type="pct"/>
          </w:tcPr>
          <w:p w14:paraId="30A2A82C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6B1A5A9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6D11BB40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0" w:type="pct"/>
          </w:tcPr>
          <w:p w14:paraId="5C497E35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320" w:type="pct"/>
          </w:tcPr>
          <w:p w14:paraId="0A7BB01E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3" w:type="pct"/>
          </w:tcPr>
          <w:p w14:paraId="462021DA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59BF6F73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B00686" w:rsidRPr="005F65E2" w14:paraId="7E9C964C" w14:textId="77777777" w:rsidTr="00B00686">
        <w:trPr>
          <w:jc w:val="center"/>
        </w:trPr>
        <w:tc>
          <w:tcPr>
            <w:tcW w:w="357" w:type="pct"/>
          </w:tcPr>
          <w:p w14:paraId="24CE7389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1F33228B" w14:textId="0053CFA2" w:rsidR="00B00686" w:rsidRPr="00DE1056" w:rsidRDefault="00B00686" w:rsidP="001D5410">
            <w:pPr>
              <w:rPr>
                <w:rFonts w:eastAsia="Calibri"/>
              </w:rPr>
            </w:pPr>
            <w:proofErr w:type="spellStart"/>
            <w:r w:rsidRPr="00DE1056">
              <w:rPr>
                <w:rFonts w:eastAsia="Calibri"/>
              </w:rPr>
              <w:t>Гутник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</w:tc>
        <w:tc>
          <w:tcPr>
            <w:tcW w:w="976" w:type="pct"/>
          </w:tcPr>
          <w:p w14:paraId="3CB4EF6F" w14:textId="77777777" w:rsidR="00B00686" w:rsidRPr="005F65E2" w:rsidRDefault="00B00686" w:rsidP="001D5410">
            <w:pPr>
              <w:rPr>
                <w:sz w:val="22"/>
              </w:rPr>
            </w:pPr>
            <w:r w:rsidRPr="005F65E2">
              <w:rPr>
                <w:sz w:val="22"/>
              </w:rPr>
              <w:t>Окская СШ</w:t>
            </w:r>
          </w:p>
        </w:tc>
        <w:tc>
          <w:tcPr>
            <w:tcW w:w="358" w:type="pct"/>
          </w:tcPr>
          <w:p w14:paraId="045238EA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615E1656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718BDD52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0" w:type="pct"/>
          </w:tcPr>
          <w:p w14:paraId="1DB68B34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14:paraId="7F06F977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14:paraId="499D578C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34345F84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00686" w:rsidRPr="005F65E2" w14:paraId="2BD45AAA" w14:textId="77777777" w:rsidTr="00B00686">
        <w:trPr>
          <w:jc w:val="center"/>
        </w:trPr>
        <w:tc>
          <w:tcPr>
            <w:tcW w:w="357" w:type="pct"/>
          </w:tcPr>
          <w:p w14:paraId="583ECD21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C505E00" w14:textId="3814E483" w:rsidR="00B00686" w:rsidRPr="00DE1056" w:rsidRDefault="00B00686" w:rsidP="001D5410">
            <w:r w:rsidRPr="00DE1056">
              <w:t>Жукова</w:t>
            </w:r>
            <w:r>
              <w:t xml:space="preserve"> </w:t>
            </w:r>
            <w:proofErr w:type="gramStart"/>
            <w:r>
              <w:t>Т.Э.</w:t>
            </w:r>
            <w:proofErr w:type="gramEnd"/>
          </w:p>
        </w:tc>
        <w:tc>
          <w:tcPr>
            <w:tcW w:w="976" w:type="pct"/>
          </w:tcPr>
          <w:p w14:paraId="70F20912" w14:textId="10EC3D53" w:rsidR="00B00686" w:rsidRPr="005F65E2" w:rsidRDefault="00B00686" w:rsidP="00B00686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Дядьк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1052E6F6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577322BD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77088F6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1E72BEC9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320" w:type="pct"/>
          </w:tcPr>
          <w:p w14:paraId="330DE07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63" w:type="pct"/>
          </w:tcPr>
          <w:p w14:paraId="3668041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4F722400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,5</w:t>
            </w:r>
          </w:p>
        </w:tc>
      </w:tr>
      <w:tr w:rsidR="00B00686" w:rsidRPr="005F65E2" w14:paraId="4C197303" w14:textId="77777777" w:rsidTr="00B00686">
        <w:trPr>
          <w:jc w:val="center"/>
        </w:trPr>
        <w:tc>
          <w:tcPr>
            <w:tcW w:w="357" w:type="pct"/>
          </w:tcPr>
          <w:p w14:paraId="0CA6ED06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7ADFBAAB" w14:textId="3860E7E1" w:rsidR="00B00686" w:rsidRPr="00DE1056" w:rsidRDefault="00B00686" w:rsidP="001D5410">
            <w:proofErr w:type="spellStart"/>
            <w:r w:rsidRPr="00DE1056">
              <w:t>Оллаярова</w:t>
            </w:r>
            <w:proofErr w:type="spellEnd"/>
            <w:r>
              <w:t xml:space="preserve"> </w:t>
            </w:r>
            <w:proofErr w:type="gramStart"/>
            <w:r>
              <w:t>Л.А.</w:t>
            </w:r>
            <w:proofErr w:type="gramEnd"/>
          </w:p>
        </w:tc>
        <w:tc>
          <w:tcPr>
            <w:tcW w:w="976" w:type="pct"/>
          </w:tcPr>
          <w:p w14:paraId="79676DB9" w14:textId="51F95BB0" w:rsidR="00B00686" w:rsidRPr="005F65E2" w:rsidRDefault="00B00686" w:rsidP="00B00686">
            <w:pPr>
              <w:rPr>
                <w:sz w:val="22"/>
              </w:rPr>
            </w:pPr>
            <w:proofErr w:type="spellStart"/>
            <w:r w:rsidRPr="005F65E2">
              <w:rPr>
                <w:sz w:val="22"/>
              </w:rPr>
              <w:t>Дядьковская</w:t>
            </w:r>
            <w:proofErr w:type="spellEnd"/>
            <w:r w:rsidRPr="005F65E2">
              <w:rPr>
                <w:sz w:val="22"/>
              </w:rPr>
              <w:t xml:space="preserve"> СШ</w:t>
            </w:r>
          </w:p>
        </w:tc>
        <w:tc>
          <w:tcPr>
            <w:tcW w:w="358" w:type="pct"/>
          </w:tcPr>
          <w:p w14:paraId="0FE94BBE" w14:textId="77777777" w:rsidR="00B00686" w:rsidRPr="005F65E2" w:rsidRDefault="00B00686" w:rsidP="001D5410">
            <w:r w:rsidRPr="005F65E2">
              <w:t>11</w:t>
            </w:r>
          </w:p>
        </w:tc>
        <w:tc>
          <w:tcPr>
            <w:tcW w:w="672" w:type="pct"/>
          </w:tcPr>
          <w:p w14:paraId="040B837B" w14:textId="77777777" w:rsidR="00B00686" w:rsidRPr="00B606C9" w:rsidRDefault="00B00686" w:rsidP="001D5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48BFB5CA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20" w:type="pct"/>
          </w:tcPr>
          <w:p w14:paraId="7DADD16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5</w:t>
            </w:r>
          </w:p>
        </w:tc>
        <w:tc>
          <w:tcPr>
            <w:tcW w:w="320" w:type="pct"/>
          </w:tcPr>
          <w:p w14:paraId="104695FD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14:paraId="7EF4C84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0FB41C92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,5</w:t>
            </w:r>
          </w:p>
        </w:tc>
      </w:tr>
      <w:tr w:rsidR="00B00686" w:rsidRPr="005F65E2" w14:paraId="2BAE774C" w14:textId="77777777" w:rsidTr="00B00686">
        <w:trPr>
          <w:jc w:val="center"/>
        </w:trPr>
        <w:tc>
          <w:tcPr>
            <w:tcW w:w="357" w:type="pct"/>
          </w:tcPr>
          <w:p w14:paraId="075E0AB7" w14:textId="77777777" w:rsidR="00B00686" w:rsidRPr="005F65E2" w:rsidRDefault="00B00686" w:rsidP="001D5410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12" w:type="pct"/>
          </w:tcPr>
          <w:p w14:paraId="3DCDD30A" w14:textId="490CE8B8" w:rsidR="00B00686" w:rsidRPr="00DE1056" w:rsidRDefault="00B00686" w:rsidP="001D5410">
            <w:pPr>
              <w:rPr>
                <w:color w:val="000000" w:themeColor="text1"/>
              </w:rPr>
            </w:pPr>
            <w:proofErr w:type="spellStart"/>
            <w:r w:rsidRPr="00DE1056">
              <w:t>Вржец</w:t>
            </w:r>
            <w:proofErr w:type="spellEnd"/>
            <w:r>
              <w:t xml:space="preserve"> С.В.</w:t>
            </w:r>
          </w:p>
        </w:tc>
        <w:tc>
          <w:tcPr>
            <w:tcW w:w="976" w:type="pct"/>
          </w:tcPr>
          <w:p w14:paraId="7C2773B6" w14:textId="77777777" w:rsidR="00B00686" w:rsidRPr="005F65E2" w:rsidRDefault="00B00686" w:rsidP="001D5410">
            <w:pPr>
              <w:rPr>
                <w:color w:val="000000" w:themeColor="text1"/>
                <w:sz w:val="22"/>
              </w:rPr>
            </w:pPr>
            <w:r w:rsidRPr="005F65E2">
              <w:rPr>
                <w:color w:val="000000" w:themeColor="text1"/>
                <w:sz w:val="22"/>
              </w:rPr>
              <w:t>Искровская СШ</w:t>
            </w:r>
          </w:p>
        </w:tc>
        <w:tc>
          <w:tcPr>
            <w:tcW w:w="358" w:type="pct"/>
          </w:tcPr>
          <w:p w14:paraId="108EF532" w14:textId="77777777" w:rsidR="00B00686" w:rsidRPr="005F65E2" w:rsidRDefault="00B00686" w:rsidP="001D5410">
            <w:pPr>
              <w:rPr>
                <w:color w:val="000000" w:themeColor="text1"/>
              </w:rPr>
            </w:pPr>
            <w:r w:rsidRPr="005F65E2">
              <w:t>11</w:t>
            </w:r>
          </w:p>
        </w:tc>
        <w:tc>
          <w:tcPr>
            <w:tcW w:w="672" w:type="pct"/>
          </w:tcPr>
          <w:p w14:paraId="576149B7" w14:textId="77777777" w:rsidR="00B00686" w:rsidRPr="00B606C9" w:rsidRDefault="00B00686" w:rsidP="001D54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  <w:tc>
          <w:tcPr>
            <w:tcW w:w="235" w:type="pct"/>
          </w:tcPr>
          <w:p w14:paraId="4A55E76B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20" w:type="pct"/>
          </w:tcPr>
          <w:p w14:paraId="5C9BC9F6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14:paraId="5F9FD741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14:paraId="1211C03E" w14:textId="77777777" w:rsidR="00B00686" w:rsidRPr="00B606C9" w:rsidRDefault="00B00686" w:rsidP="001D54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87" w:type="pct"/>
          </w:tcPr>
          <w:p w14:paraId="4E08C604" w14:textId="77777777" w:rsidR="00B00686" w:rsidRPr="00B606C9" w:rsidRDefault="00B00686" w:rsidP="001D5410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6EBF284E" w14:textId="77777777" w:rsidR="005D4E9B" w:rsidRDefault="005D4E9B" w:rsidP="005D4E9B">
      <w:pPr>
        <w:jc w:val="left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3522"/>
        <w:gridCol w:w="5267"/>
      </w:tblGrid>
      <w:tr w:rsidR="00B00686" w14:paraId="0F28EF62" w14:textId="77777777" w:rsidTr="0085545B">
        <w:tc>
          <w:tcPr>
            <w:tcW w:w="2220" w:type="pct"/>
          </w:tcPr>
          <w:p w14:paraId="176A8EC8" w14:textId="77777777" w:rsidR="00B00686" w:rsidRDefault="00B00686" w:rsidP="0085545B">
            <w:pPr>
              <w:jc w:val="left"/>
            </w:pPr>
            <w:r>
              <w:t xml:space="preserve">Организатор МЭ </w:t>
            </w:r>
            <w:proofErr w:type="spellStart"/>
            <w:r>
              <w:t>ВсОШ</w:t>
            </w:r>
            <w:proofErr w:type="spellEnd"/>
          </w:p>
          <w:p w14:paraId="515D0435" w14:textId="77777777" w:rsidR="00B00686" w:rsidRDefault="00B00686" w:rsidP="0085545B">
            <w:pPr>
              <w:jc w:val="left"/>
            </w:pPr>
            <w:r w:rsidRPr="00312CD6">
              <w:t>Председатель</w:t>
            </w:r>
            <w:r>
              <w:t xml:space="preserve"> организационного комитета МЭ </w:t>
            </w:r>
            <w:proofErr w:type="spellStart"/>
            <w:r>
              <w:t>ВсОШ</w:t>
            </w:r>
            <w:proofErr w:type="spellEnd"/>
          </w:p>
        </w:tc>
        <w:tc>
          <w:tcPr>
            <w:tcW w:w="1114" w:type="pct"/>
          </w:tcPr>
          <w:p w14:paraId="787754AB" w14:textId="77777777" w:rsidR="00B00686" w:rsidRDefault="00B00686" w:rsidP="0085545B">
            <w:pPr>
              <w:jc w:val="left"/>
            </w:pPr>
          </w:p>
        </w:tc>
        <w:tc>
          <w:tcPr>
            <w:tcW w:w="1666" w:type="pct"/>
            <w:vAlign w:val="bottom"/>
          </w:tcPr>
          <w:p w14:paraId="14F82826" w14:textId="77777777" w:rsidR="00B00686" w:rsidRDefault="00B00686" w:rsidP="0085545B">
            <w:pPr>
              <w:jc w:val="left"/>
            </w:pPr>
          </w:p>
        </w:tc>
      </w:tr>
      <w:tr w:rsidR="00B00686" w14:paraId="1B3BC63D" w14:textId="77777777" w:rsidTr="0085545B">
        <w:tc>
          <w:tcPr>
            <w:tcW w:w="2220" w:type="pct"/>
          </w:tcPr>
          <w:p w14:paraId="74909757" w14:textId="77777777" w:rsidR="00B00686" w:rsidRDefault="00B00686" w:rsidP="0085545B">
            <w:pPr>
              <w:jc w:val="left"/>
            </w:pPr>
            <w:r>
              <w:t>Начальник управления образования, молодежной политики и спорта администрации муниципального образования – Рязанский муниципальный район Рязанской области</w:t>
            </w:r>
          </w:p>
          <w:p w14:paraId="6A0AE3AE" w14:textId="77777777" w:rsidR="00B00686" w:rsidRDefault="00B00686" w:rsidP="0085545B">
            <w:pPr>
              <w:jc w:val="left"/>
            </w:pP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14:paraId="3ECD8CD0" w14:textId="77777777" w:rsidR="00B00686" w:rsidRDefault="00B00686" w:rsidP="0085545B">
            <w:pPr>
              <w:jc w:val="left"/>
            </w:pPr>
          </w:p>
        </w:tc>
        <w:tc>
          <w:tcPr>
            <w:tcW w:w="1666" w:type="pct"/>
            <w:vAlign w:val="bottom"/>
          </w:tcPr>
          <w:p w14:paraId="6E9FD20A" w14:textId="77777777" w:rsidR="00B00686" w:rsidRDefault="00B00686" w:rsidP="0085545B">
            <w:pPr>
              <w:jc w:val="left"/>
            </w:pPr>
          </w:p>
          <w:p w14:paraId="0449B89B" w14:textId="77777777" w:rsidR="00B00686" w:rsidRDefault="00B00686" w:rsidP="0085545B">
            <w:pPr>
              <w:jc w:val="left"/>
            </w:pPr>
            <w:r>
              <w:t>П.С. Ноль</w:t>
            </w:r>
          </w:p>
        </w:tc>
      </w:tr>
    </w:tbl>
    <w:p w14:paraId="5F30C0EA" w14:textId="77777777" w:rsidR="00B00686" w:rsidRDefault="00B00686" w:rsidP="00B00686">
      <w:pPr>
        <w:jc w:val="left"/>
      </w:pPr>
    </w:p>
    <w:sectPr w:rsidR="00B00686" w:rsidSect="00B00686">
      <w:headerReference w:type="default" r:id="rId8"/>
      <w:pgSz w:w="16838" w:h="11906" w:orient="landscape" w:code="9"/>
      <w:pgMar w:top="5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B9C8" w14:textId="77777777" w:rsidR="004E48B2" w:rsidRDefault="004E48B2" w:rsidP="00153396">
      <w:r>
        <w:separator/>
      </w:r>
    </w:p>
  </w:endnote>
  <w:endnote w:type="continuationSeparator" w:id="0">
    <w:p w14:paraId="0110CF8C" w14:textId="77777777" w:rsidR="004E48B2" w:rsidRDefault="004E48B2" w:rsidP="0015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D33" w14:textId="77777777" w:rsidR="004E48B2" w:rsidRDefault="004E48B2" w:rsidP="00153396">
      <w:r>
        <w:separator/>
      </w:r>
    </w:p>
  </w:footnote>
  <w:footnote w:type="continuationSeparator" w:id="0">
    <w:p w14:paraId="27A5E2E9" w14:textId="77777777" w:rsidR="004E48B2" w:rsidRDefault="004E48B2" w:rsidP="0015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1CEA" w14:textId="77777777" w:rsidR="00153396" w:rsidRDefault="00153396" w:rsidP="00153396">
    <w:pPr>
      <w:pStyle w:val="a6"/>
    </w:pPr>
    <w:r>
      <w:t>РЕЙТИНГ</w:t>
    </w:r>
  </w:p>
  <w:p w14:paraId="2C246818" w14:textId="0B42F8FC" w:rsidR="00153396" w:rsidRPr="00153396" w:rsidRDefault="00153396" w:rsidP="00153396">
    <w:pPr>
      <w:pStyle w:val="a6"/>
    </w:pPr>
    <w:r>
      <w:t>участников муниципального этапа всероссийской олимпиады школьников 2025/2026 учебного года по биолог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4B5"/>
    <w:multiLevelType w:val="hybridMultilevel"/>
    <w:tmpl w:val="97566390"/>
    <w:lvl w:ilvl="0" w:tplc="2A6CCC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65C"/>
    <w:multiLevelType w:val="hybridMultilevel"/>
    <w:tmpl w:val="5A30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B28"/>
    <w:multiLevelType w:val="hybridMultilevel"/>
    <w:tmpl w:val="5A30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47AF"/>
    <w:multiLevelType w:val="hybridMultilevel"/>
    <w:tmpl w:val="97566390"/>
    <w:lvl w:ilvl="0" w:tplc="2A6CCC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02A9"/>
    <w:multiLevelType w:val="hybridMultilevel"/>
    <w:tmpl w:val="5DB07CEA"/>
    <w:lvl w:ilvl="0" w:tplc="89A62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01B"/>
    <w:multiLevelType w:val="hybridMultilevel"/>
    <w:tmpl w:val="97566390"/>
    <w:lvl w:ilvl="0" w:tplc="2A6CCC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7728"/>
    <w:multiLevelType w:val="hybridMultilevel"/>
    <w:tmpl w:val="97566390"/>
    <w:lvl w:ilvl="0" w:tplc="2A6CCC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F2840"/>
    <w:multiLevelType w:val="hybridMultilevel"/>
    <w:tmpl w:val="97566390"/>
    <w:lvl w:ilvl="0" w:tplc="2A6CCC42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33B6"/>
    <w:multiLevelType w:val="hybridMultilevel"/>
    <w:tmpl w:val="7EDC5B36"/>
    <w:lvl w:ilvl="0" w:tplc="7C22B7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E7869"/>
    <w:multiLevelType w:val="hybridMultilevel"/>
    <w:tmpl w:val="5A30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C68FB"/>
    <w:multiLevelType w:val="hybridMultilevel"/>
    <w:tmpl w:val="97566390"/>
    <w:lvl w:ilvl="0" w:tplc="2A6CCC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71911"/>
    <w:multiLevelType w:val="hybridMultilevel"/>
    <w:tmpl w:val="97566390"/>
    <w:lvl w:ilvl="0" w:tplc="2A6CCC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B3EF6"/>
    <w:multiLevelType w:val="hybridMultilevel"/>
    <w:tmpl w:val="7EAC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88284">
    <w:abstractNumId w:val="9"/>
  </w:num>
  <w:num w:numId="2" w16cid:durableId="572013546">
    <w:abstractNumId w:val="4"/>
  </w:num>
  <w:num w:numId="3" w16cid:durableId="1234507682">
    <w:abstractNumId w:val="8"/>
  </w:num>
  <w:num w:numId="4" w16cid:durableId="1012342998">
    <w:abstractNumId w:val="12"/>
  </w:num>
  <w:num w:numId="5" w16cid:durableId="662197013">
    <w:abstractNumId w:val="2"/>
  </w:num>
  <w:num w:numId="6" w16cid:durableId="1174343336">
    <w:abstractNumId w:val="1"/>
  </w:num>
  <w:num w:numId="7" w16cid:durableId="1948347923">
    <w:abstractNumId w:val="7"/>
  </w:num>
  <w:num w:numId="8" w16cid:durableId="2025665959">
    <w:abstractNumId w:val="3"/>
  </w:num>
  <w:num w:numId="9" w16cid:durableId="1327052694">
    <w:abstractNumId w:val="0"/>
  </w:num>
  <w:num w:numId="10" w16cid:durableId="1597901303">
    <w:abstractNumId w:val="6"/>
  </w:num>
  <w:num w:numId="11" w16cid:durableId="1362971989">
    <w:abstractNumId w:val="11"/>
  </w:num>
  <w:num w:numId="12" w16cid:durableId="1813717905">
    <w:abstractNumId w:val="10"/>
  </w:num>
  <w:num w:numId="13" w16cid:durableId="1623539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61"/>
    <w:rsid w:val="00012E85"/>
    <w:rsid w:val="0002409A"/>
    <w:rsid w:val="00026374"/>
    <w:rsid w:val="00035B8F"/>
    <w:rsid w:val="00037469"/>
    <w:rsid w:val="00093C0D"/>
    <w:rsid w:val="000B3161"/>
    <w:rsid w:val="000C0807"/>
    <w:rsid w:val="000D5B11"/>
    <w:rsid w:val="001107A8"/>
    <w:rsid w:val="00153396"/>
    <w:rsid w:val="001914A3"/>
    <w:rsid w:val="001C64FB"/>
    <w:rsid w:val="001D02A4"/>
    <w:rsid w:val="001D5410"/>
    <w:rsid w:val="001D78EB"/>
    <w:rsid w:val="001F2311"/>
    <w:rsid w:val="0020153B"/>
    <w:rsid w:val="00214A7E"/>
    <w:rsid w:val="00236B1A"/>
    <w:rsid w:val="002A01C0"/>
    <w:rsid w:val="002C661A"/>
    <w:rsid w:val="002D4203"/>
    <w:rsid w:val="00323CB8"/>
    <w:rsid w:val="00363D9D"/>
    <w:rsid w:val="003704A4"/>
    <w:rsid w:val="00391DFC"/>
    <w:rsid w:val="003C0416"/>
    <w:rsid w:val="003D0D5B"/>
    <w:rsid w:val="004427EA"/>
    <w:rsid w:val="00447887"/>
    <w:rsid w:val="00473C13"/>
    <w:rsid w:val="00483FEF"/>
    <w:rsid w:val="00484787"/>
    <w:rsid w:val="00490674"/>
    <w:rsid w:val="0049293A"/>
    <w:rsid w:val="004A1499"/>
    <w:rsid w:val="004B4B83"/>
    <w:rsid w:val="004E0405"/>
    <w:rsid w:val="004E48B2"/>
    <w:rsid w:val="00507006"/>
    <w:rsid w:val="00527A36"/>
    <w:rsid w:val="005359C1"/>
    <w:rsid w:val="00540898"/>
    <w:rsid w:val="00544B4B"/>
    <w:rsid w:val="005917AA"/>
    <w:rsid w:val="00595C8F"/>
    <w:rsid w:val="005A3394"/>
    <w:rsid w:val="005A69BA"/>
    <w:rsid w:val="005A7098"/>
    <w:rsid w:val="005D3A55"/>
    <w:rsid w:val="005D4E9B"/>
    <w:rsid w:val="005F65E2"/>
    <w:rsid w:val="005F7E3A"/>
    <w:rsid w:val="00611C0E"/>
    <w:rsid w:val="00635246"/>
    <w:rsid w:val="00654123"/>
    <w:rsid w:val="006575E6"/>
    <w:rsid w:val="006B5895"/>
    <w:rsid w:val="006D098B"/>
    <w:rsid w:val="006F6964"/>
    <w:rsid w:val="00703B37"/>
    <w:rsid w:val="00712C34"/>
    <w:rsid w:val="00713FBD"/>
    <w:rsid w:val="00732843"/>
    <w:rsid w:val="00736D80"/>
    <w:rsid w:val="00741DBE"/>
    <w:rsid w:val="0075250F"/>
    <w:rsid w:val="00752787"/>
    <w:rsid w:val="007543F2"/>
    <w:rsid w:val="0076042C"/>
    <w:rsid w:val="00763DF4"/>
    <w:rsid w:val="00766917"/>
    <w:rsid w:val="007808C2"/>
    <w:rsid w:val="00785E85"/>
    <w:rsid w:val="007C65D9"/>
    <w:rsid w:val="007C79EA"/>
    <w:rsid w:val="007D1418"/>
    <w:rsid w:val="007F6054"/>
    <w:rsid w:val="007F6C2F"/>
    <w:rsid w:val="00806903"/>
    <w:rsid w:val="00867C88"/>
    <w:rsid w:val="008A2D4B"/>
    <w:rsid w:val="008A5280"/>
    <w:rsid w:val="008F6685"/>
    <w:rsid w:val="0091340C"/>
    <w:rsid w:val="00944069"/>
    <w:rsid w:val="009803B6"/>
    <w:rsid w:val="00987B98"/>
    <w:rsid w:val="0099788C"/>
    <w:rsid w:val="009B7229"/>
    <w:rsid w:val="009C306B"/>
    <w:rsid w:val="009E764E"/>
    <w:rsid w:val="00A030D6"/>
    <w:rsid w:val="00A2143D"/>
    <w:rsid w:val="00A44244"/>
    <w:rsid w:val="00A85AB3"/>
    <w:rsid w:val="00AB2595"/>
    <w:rsid w:val="00AE2011"/>
    <w:rsid w:val="00AF05C6"/>
    <w:rsid w:val="00B00686"/>
    <w:rsid w:val="00B11C76"/>
    <w:rsid w:val="00B123C8"/>
    <w:rsid w:val="00B443B6"/>
    <w:rsid w:val="00B46F8B"/>
    <w:rsid w:val="00B54A40"/>
    <w:rsid w:val="00B606C9"/>
    <w:rsid w:val="00BC4C8E"/>
    <w:rsid w:val="00BC7222"/>
    <w:rsid w:val="00BD288F"/>
    <w:rsid w:val="00BD2896"/>
    <w:rsid w:val="00BD5473"/>
    <w:rsid w:val="00C6112F"/>
    <w:rsid w:val="00C9666C"/>
    <w:rsid w:val="00CC2E5E"/>
    <w:rsid w:val="00CC5D15"/>
    <w:rsid w:val="00CF71B0"/>
    <w:rsid w:val="00D064BE"/>
    <w:rsid w:val="00D137AC"/>
    <w:rsid w:val="00D56181"/>
    <w:rsid w:val="00D75AC1"/>
    <w:rsid w:val="00DB7843"/>
    <w:rsid w:val="00DD0F31"/>
    <w:rsid w:val="00DD2F7A"/>
    <w:rsid w:val="00DD3418"/>
    <w:rsid w:val="00DE1056"/>
    <w:rsid w:val="00E013D2"/>
    <w:rsid w:val="00E15E4A"/>
    <w:rsid w:val="00E20244"/>
    <w:rsid w:val="00E37B60"/>
    <w:rsid w:val="00E4029E"/>
    <w:rsid w:val="00E46E3E"/>
    <w:rsid w:val="00E539A1"/>
    <w:rsid w:val="00E81A67"/>
    <w:rsid w:val="00EA1FF1"/>
    <w:rsid w:val="00ED7558"/>
    <w:rsid w:val="00F212DE"/>
    <w:rsid w:val="00F337E3"/>
    <w:rsid w:val="00F53609"/>
    <w:rsid w:val="00F64AE2"/>
    <w:rsid w:val="00FA7F9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64F1E"/>
  <w15:docId w15:val="{F9BFC638-6813-4F7A-AE86-D73E7916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1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3161"/>
    <w:pPr>
      <w:ind w:left="720"/>
      <w:contextualSpacing/>
    </w:pPr>
  </w:style>
  <w:style w:type="paragraph" w:customStyle="1" w:styleId="a5">
    <w:name w:val="Базовый"/>
    <w:uiPriority w:val="99"/>
    <w:rsid w:val="00E20244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theme="minorBidi"/>
      <w:sz w:val="22"/>
      <w:szCs w:val="22"/>
    </w:rPr>
  </w:style>
  <w:style w:type="paragraph" w:customStyle="1" w:styleId="WW-">
    <w:name w:val="WW-Базовый"/>
    <w:rsid w:val="00E20244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">
    <w:name w:val="Обычный1"/>
    <w:qFormat/>
    <w:rsid w:val="00BD5473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theme="minorBidi"/>
      <w:color w:val="00000A"/>
      <w:sz w:val="22"/>
      <w:szCs w:val="22"/>
    </w:rPr>
  </w:style>
  <w:style w:type="paragraph" w:customStyle="1" w:styleId="Standard">
    <w:name w:val="Standard"/>
    <w:rsid w:val="00944069"/>
    <w:pPr>
      <w:suppressAutoHyphens/>
      <w:autoSpaceDN w:val="0"/>
      <w:jc w:val="left"/>
    </w:pPr>
    <w:rPr>
      <w:rFonts w:eastAsia="Times New Roman"/>
      <w:kern w:val="3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54A40"/>
    <w:pPr>
      <w:jc w:val="left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53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3396"/>
  </w:style>
  <w:style w:type="paragraph" w:styleId="a8">
    <w:name w:val="footer"/>
    <w:basedOn w:val="a"/>
    <w:link w:val="a9"/>
    <w:uiPriority w:val="99"/>
    <w:unhideWhenUsed/>
    <w:rsid w:val="00153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84B2-BEF1-4335-A7B5-DA5675E5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санова</dc:creator>
  <cp:keywords/>
  <dc:description/>
  <cp:lastModifiedBy>Пользаватель</cp:lastModifiedBy>
  <cp:revision>80</cp:revision>
  <cp:lastPrinted>2025-11-14T14:21:00Z</cp:lastPrinted>
  <dcterms:created xsi:type="dcterms:W3CDTF">2015-09-23T06:42:00Z</dcterms:created>
  <dcterms:modified xsi:type="dcterms:W3CDTF">2025-11-16T09:02:00Z</dcterms:modified>
</cp:coreProperties>
</file>